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AD5" w:rsidRDefault="001F1B61" w:rsidP="00860D6E">
      <w:pPr>
        <w:tabs>
          <w:tab w:val="left" w:pos="7938"/>
        </w:tabs>
        <w:spacing w:line="280" w:lineRule="exact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53B5">
        <w:rPr>
          <w:rFonts w:ascii="Times New Roman" w:hAnsi="Times New Roman"/>
          <w:b/>
          <w:color w:val="000000" w:themeColor="text1"/>
          <w:sz w:val="28"/>
          <w:szCs w:val="28"/>
        </w:rPr>
        <w:t>TUẦN THỨ</w:t>
      </w:r>
      <w:r w:rsidR="00C05FB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0</w:t>
      </w:r>
      <w:r w:rsidR="00451194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61770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3942" w:rsidRPr="001653B5">
        <w:rPr>
          <w:rFonts w:ascii="Times New Roman" w:hAnsi="Times New Roman"/>
          <w:b/>
          <w:color w:val="000000" w:themeColor="text1"/>
          <w:sz w:val="28"/>
          <w:szCs w:val="28"/>
        </w:rPr>
        <w:t>(Từ ngày</w:t>
      </w:r>
      <w:r w:rsidR="00012273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51194">
        <w:rPr>
          <w:rFonts w:ascii="Times New Roman" w:hAnsi="Times New Roman"/>
          <w:b/>
          <w:color w:val="000000" w:themeColor="text1"/>
          <w:sz w:val="28"/>
          <w:szCs w:val="28"/>
        </w:rPr>
        <w:t>30</w:t>
      </w:r>
      <w:r w:rsidR="007A235F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C05FBB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0F5530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2019</w:t>
      </w:r>
      <w:r w:rsidR="002F36D7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đến ngày</w:t>
      </w:r>
      <w:r w:rsidR="00C810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51194">
        <w:rPr>
          <w:rFonts w:ascii="Times New Roman" w:hAnsi="Times New Roman"/>
          <w:b/>
          <w:color w:val="000000" w:themeColor="text1"/>
          <w:sz w:val="28"/>
          <w:szCs w:val="28"/>
        </w:rPr>
        <w:t>05</w:t>
      </w:r>
      <w:r w:rsidR="003A1BB7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451194">
        <w:rPr>
          <w:rFonts w:ascii="Times New Roman" w:hAnsi="Times New Roman"/>
          <w:b/>
          <w:color w:val="000000" w:themeColor="text1"/>
          <w:sz w:val="28"/>
          <w:szCs w:val="28"/>
        </w:rPr>
        <w:t>10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/2019</w:t>
      </w:r>
      <w:r w:rsidR="000E1CD1" w:rsidRPr="001653B5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055FE3" w:rsidRDefault="00055FE3" w:rsidP="00860D6E">
      <w:pPr>
        <w:tabs>
          <w:tab w:val="left" w:pos="7938"/>
        </w:tabs>
        <w:spacing w:line="280" w:lineRule="exact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5076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4679"/>
        <w:gridCol w:w="4529"/>
      </w:tblGrid>
      <w:tr w:rsidR="001653B5" w:rsidRPr="001653B5" w:rsidTr="00451194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1653B5" w:rsidRDefault="00412729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</w:rPr>
              <w:t>THỨ/NGÀY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113D63" w:rsidRPr="006E2429" w:rsidTr="00451194">
        <w:trPr>
          <w:trHeight w:val="41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CD8" w:rsidRDefault="00B55CD8" w:rsidP="00B55CD8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FF7D7D" w:rsidRPr="006E2429" w:rsidRDefault="00113D63" w:rsidP="00B55CD8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HAI</w:t>
            </w:r>
            <w:r w:rsidRPr="006E242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 w:rsidR="00451194" w:rsidRPr="006E242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30</w:t>
            </w:r>
            <w:r w:rsidRPr="006E242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81794" w:rsidRPr="006E2429" w:rsidRDefault="00881794" w:rsidP="00860D6E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13D63" w:rsidRPr="006E2429" w:rsidRDefault="00113D63" w:rsidP="00860D6E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2586E" w:rsidRPr="006E2429" w:rsidTr="00451194">
        <w:trPr>
          <w:trHeight w:val="516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194" w:rsidRPr="006E2429" w:rsidRDefault="00451194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2586E" w:rsidRPr="006E2429" w:rsidRDefault="00B2586E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:rsidR="00541642" w:rsidRPr="006E2429" w:rsidRDefault="00451194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1/10</w:t>
            </w:r>
          </w:p>
          <w:p w:rsidR="00451194" w:rsidRPr="006E2429" w:rsidRDefault="00451194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D7D" w:rsidRPr="006E2429" w:rsidRDefault="00451194" w:rsidP="00451194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h00</w:t>
            </w:r>
            <w:r w:rsidRPr="006E24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451194" w:rsidRPr="006E2429" w:rsidRDefault="00451194" w:rsidP="00451194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inh hoạt cán bộ lớp (CĐ các nghề 2019)</w:t>
            </w:r>
          </w:p>
          <w:p w:rsidR="00451194" w:rsidRPr="006E2429" w:rsidRDefault="00451194" w:rsidP="00451194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Quản lý sinh viên khối, lớp trưởng các lớp CĐ các nghề 2019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557" w:rsidRPr="006E2429" w:rsidRDefault="008F4557" w:rsidP="00C41786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2586E" w:rsidRPr="006E2429" w:rsidTr="00451194">
        <w:trPr>
          <w:trHeight w:val="1530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BB7" w:rsidRPr="006E2429" w:rsidRDefault="003A1BB7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2586E" w:rsidRPr="006E2429" w:rsidRDefault="00B2586E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:rsidR="003844D7" w:rsidRPr="006E2429" w:rsidRDefault="00451194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2/10</w:t>
            </w:r>
          </w:p>
          <w:p w:rsidR="00C92216" w:rsidRPr="006E2429" w:rsidRDefault="00C92216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9FE" w:rsidRDefault="00BA79FE" w:rsidP="00854B50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A79FE" w:rsidRDefault="00BA79FE" w:rsidP="00854B50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A79FE" w:rsidRDefault="00BA79FE" w:rsidP="00854B50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95908" w:rsidRDefault="00D95908" w:rsidP="00854B50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95908" w:rsidRDefault="00D95908" w:rsidP="00854B50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95908" w:rsidRPr="006E2429" w:rsidRDefault="00D95908" w:rsidP="00854B50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D7D" w:rsidRDefault="00854B50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3477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Ký túc xá Trường CĐ Kỹ thuật Cao Thắng</w:t>
            </w:r>
          </w:p>
          <w:p w:rsidR="00854B50" w:rsidRPr="0083477A" w:rsidRDefault="0083477A" w:rsidP="0083477A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3477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iểm tra công tác PCCC và vệ sinh môi trường tại Ký túc xá</w:t>
            </w:r>
          </w:p>
          <w:p w:rsidR="0083477A" w:rsidRDefault="0083477A" w:rsidP="0083477A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C237C0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TP đoàn công tác: </w:t>
            </w:r>
            <w:r w:rsidR="00BA79FE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Sở Xây dựng, </w:t>
            </w:r>
            <w:r>
              <w:rPr>
                <w:rFonts w:ascii="Times New Roman" w:hAnsi="Times New Roman"/>
                <w:color w:val="222222"/>
                <w:sz w:val="26"/>
                <w:szCs w:val="26"/>
              </w:rPr>
              <w:t>Sở Y tế, Sở Tài chính, Sở TN&amp;MT, Phòng Cảnh sát PCCC TP.HCM</w:t>
            </w:r>
            <w:r w:rsidRPr="00C237C0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UBND Q.5, </w:t>
            </w:r>
            <w:r w:rsidRPr="00C237C0">
              <w:rPr>
                <w:rFonts w:ascii="Times New Roman" w:hAnsi="Times New Roman"/>
                <w:color w:val="222222"/>
                <w:sz w:val="26"/>
                <w:szCs w:val="26"/>
              </w:rPr>
              <w:t>UBND P.1</w:t>
            </w:r>
            <w:r>
              <w:rPr>
                <w:rFonts w:ascii="Times New Roman" w:hAnsi="Times New Roman"/>
                <w:color w:val="222222"/>
                <w:sz w:val="26"/>
                <w:szCs w:val="26"/>
              </w:rPr>
              <w:t>-Q.5</w:t>
            </w:r>
            <w:r w:rsidRPr="00C237C0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color w:val="222222"/>
                <w:sz w:val="26"/>
                <w:szCs w:val="26"/>
              </w:rPr>
              <w:t>Bệnh viện Chấn thương chỉnh hình</w:t>
            </w:r>
          </w:p>
          <w:p w:rsidR="0083477A" w:rsidRDefault="0083477A" w:rsidP="0083477A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color w:val="222222"/>
                <w:sz w:val="26"/>
                <w:szCs w:val="26"/>
              </w:rPr>
              <w:t>TP nhà trường: Giám hiệu</w:t>
            </w:r>
            <w:r w:rsidRPr="00C237C0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P.HC-QT, </w:t>
            </w:r>
            <w:r w:rsidRPr="00C237C0">
              <w:rPr>
                <w:rFonts w:ascii="Times New Roman" w:hAnsi="Times New Roman"/>
                <w:color w:val="222222"/>
                <w:sz w:val="26"/>
                <w:szCs w:val="26"/>
              </w:rPr>
              <w:t>Quản</w:t>
            </w:r>
            <w:r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lý KTX</w:t>
            </w:r>
          </w:p>
          <w:p w:rsidR="00B55CD8" w:rsidRPr="006E2429" w:rsidRDefault="00B55CD8" w:rsidP="0083477A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222222"/>
                <w:sz w:val="26"/>
                <w:szCs w:val="26"/>
              </w:rPr>
              <w:t>Kính mời: Thầy Thanh Nhã</w:t>
            </w:r>
          </w:p>
        </w:tc>
      </w:tr>
      <w:tr w:rsidR="003A1BB7" w:rsidRPr="006E2429" w:rsidTr="00451194">
        <w:trPr>
          <w:trHeight w:val="65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BB7" w:rsidRPr="006E2429" w:rsidRDefault="003A1BB7" w:rsidP="00860D6E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6E2429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6E2429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3A1BB7" w:rsidRPr="006E2429" w:rsidRDefault="003A1BB7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NĂM</w:t>
            </w:r>
          </w:p>
          <w:p w:rsidR="003A1BB7" w:rsidRPr="006E2429" w:rsidRDefault="00451194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3/10</w:t>
            </w:r>
          </w:p>
          <w:p w:rsidR="003A1BB7" w:rsidRPr="006E2429" w:rsidRDefault="003A1BB7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D7D" w:rsidRPr="003B32F5" w:rsidRDefault="00451194" w:rsidP="00451194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E242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8h30 </w:t>
            </w:r>
            <w:r w:rsidRPr="003B32F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ại Trung tâm Phát triển GD&amp;ĐT phía Nam (Số 3 Công Trường Quốc Tế, Q.3)</w:t>
            </w:r>
          </w:p>
          <w:p w:rsidR="00451194" w:rsidRPr="006E2429" w:rsidRDefault="00451194" w:rsidP="00451194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nghị cán bộ chủ chốt Đảng ủy khối</w:t>
            </w:r>
          </w:p>
          <w:p w:rsidR="00451194" w:rsidRDefault="00451194" w:rsidP="00451194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/c Công Thành, Đ/c Đình Kha</w:t>
            </w:r>
          </w:p>
          <w:p w:rsidR="006E2429" w:rsidRDefault="006E2429" w:rsidP="00451194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6E2429" w:rsidRDefault="006E2429" w:rsidP="00451194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B32F5" w:rsidRDefault="003B32F5" w:rsidP="00451194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5B3216" w:rsidRDefault="005B3216" w:rsidP="00451194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5B3216" w:rsidRDefault="005B3216" w:rsidP="00451194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5B3216" w:rsidRPr="006E2429" w:rsidRDefault="005B3216" w:rsidP="00451194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0004" w:rsidRPr="006E2429" w:rsidRDefault="00451194" w:rsidP="006E2429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h00-15h30 tại Hội trường</w:t>
            </w:r>
            <w:r w:rsidR="006E2429" w:rsidRPr="006E242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A</w:t>
            </w:r>
          </w:p>
          <w:p w:rsidR="006E2429" w:rsidRPr="006E2429" w:rsidRDefault="006E2429" w:rsidP="006E2429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</w:rPr>
            </w:pPr>
            <w:r w:rsidRPr="006E242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ọp cán bộ lớp, cán bộ Đoàn quý </w:t>
            </w:r>
            <w:r w:rsidRPr="006E2429">
              <w:rPr>
                <w:rFonts w:ascii="Times New Roman" w:hAnsi="Times New Roman"/>
                <w:b/>
                <w:color w:val="000000" w:themeColor="text1"/>
              </w:rPr>
              <w:t>4/2019</w:t>
            </w:r>
          </w:p>
          <w:p w:rsidR="006E2429" w:rsidRDefault="006E2429" w:rsidP="006E2429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Lớp trưởng, Bí thư Chi đoàn </w:t>
            </w:r>
          </w:p>
          <w:p w:rsidR="006E2429" w:rsidRPr="006E2429" w:rsidRDefault="006E2429" w:rsidP="006E2429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các khóa 2017, 2018, 2019)</w:t>
            </w:r>
          </w:p>
          <w:p w:rsidR="006E2429" w:rsidRPr="006E2429" w:rsidRDefault="006E2429" w:rsidP="006E2429">
            <w:pPr>
              <w:spacing w:line="32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E2429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Chủ trì: P.CTCT-HSSV, Đoàn TN-Hội SV</w:t>
            </w:r>
          </w:p>
          <w:p w:rsidR="006E2429" w:rsidRPr="006E2429" w:rsidRDefault="006E2429" w:rsidP="006E2429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</w:t>
            </w:r>
            <w:r w:rsidRPr="006E24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ám hiệu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6E24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đại diện P.Đào tạo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và </w:t>
            </w:r>
            <w:r w:rsidRPr="006E24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.HCQT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6E24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r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ưởng</w:t>
            </w:r>
            <w:r w:rsidRPr="006E24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Phó khoa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6E24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rưởng BM Kinh tế (bắt đầu lúc 14h00)</w:t>
            </w:r>
          </w:p>
          <w:p w:rsidR="006E2429" w:rsidRPr="006E2429" w:rsidRDefault="006E2429" w:rsidP="005B3216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GVCN nhắc nhở lớp trưởng, Bí thư Chi đoàn tham dự đầy đủ)</w:t>
            </w:r>
          </w:p>
        </w:tc>
      </w:tr>
      <w:tr w:rsidR="001653B5" w:rsidRPr="006E2429" w:rsidTr="00451194">
        <w:trPr>
          <w:trHeight w:val="82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BB7" w:rsidRPr="006E2429" w:rsidRDefault="00FF7D7D" w:rsidP="00860D6E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3F7AD5" w:rsidRPr="006E2429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8D796A" w:rsidRPr="006E2429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B9160D" w:rsidRPr="006E2429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6C2B14" w:rsidRPr="006E24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</w:p>
          <w:p w:rsidR="00E338DD" w:rsidRPr="006E2429" w:rsidRDefault="00E338DD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:rsidR="00E338DD" w:rsidRPr="006E2429" w:rsidRDefault="00451194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4/10</w:t>
            </w:r>
          </w:p>
          <w:p w:rsidR="003A1BB7" w:rsidRPr="006E2429" w:rsidRDefault="003A1BB7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53DEA" w:rsidRPr="006E2429" w:rsidRDefault="00B53DEA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CD8" w:rsidRDefault="00B55CD8" w:rsidP="00B55CD8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4B5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</w:t>
            </w:r>
            <w:r w:rsidRPr="00854B5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B55CD8" w:rsidRPr="00854B50" w:rsidRDefault="00B55CD8" w:rsidP="00B55CD8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54B5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Đảng ủy</w:t>
            </w:r>
          </w:p>
          <w:p w:rsidR="00B55CD8" w:rsidRDefault="00B55CD8" w:rsidP="00B55CD8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ủy viên</w:t>
            </w:r>
          </w:p>
          <w:p w:rsidR="00B55CD8" w:rsidRDefault="00B55CD8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E52EA9" w:rsidRPr="006E2429" w:rsidRDefault="00B55CD8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</w:t>
            </w:r>
            <w:r w:rsidR="006E2429" w:rsidRPr="006E242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00 </w:t>
            </w:r>
            <w:r w:rsidR="006E2429" w:rsidRPr="006E24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Khách</w:t>
            </w:r>
          </w:p>
          <w:p w:rsidR="006E2429" w:rsidRPr="006E2429" w:rsidRDefault="006E2429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BCH Công đoàn, tổ trưởng các tổ Công đoàn</w:t>
            </w:r>
          </w:p>
          <w:p w:rsidR="006E2429" w:rsidRPr="006E2429" w:rsidRDefault="006E2429" w:rsidP="006E2429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iám hiệu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20D9" w:rsidRDefault="00BA79FE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A79F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BA79FE" w:rsidRPr="00BA79FE" w:rsidRDefault="00BA79FE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A79F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uyển dụng giảng viên</w:t>
            </w:r>
          </w:p>
          <w:p w:rsidR="00BA79FE" w:rsidRPr="006E2429" w:rsidRDefault="00BA79FE" w:rsidP="00BA79F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Hội đồng tuyển dụng; Trưởng/Phó khoa, bộ môn các ngành Cơ khí chế tạo, Cơ điện tử, Điện tử công nghiệp, Nhiệt lạnh</w:t>
            </w:r>
          </w:p>
        </w:tc>
      </w:tr>
      <w:tr w:rsidR="002E255B" w:rsidRPr="006E2429" w:rsidTr="00451194">
        <w:trPr>
          <w:trHeight w:val="46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194" w:rsidRPr="006E2429" w:rsidRDefault="00315B5C" w:rsidP="00860D6E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E5297F" w:rsidRPr="006E2429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B14A25" w:rsidRPr="006E2429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E255B" w:rsidRPr="006E2429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E255B" w:rsidRPr="006E2429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E255B" w:rsidRPr="006E24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  <w:r w:rsidR="002E255B" w:rsidRPr="006E24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</w:p>
          <w:p w:rsidR="002E255B" w:rsidRPr="006E2429" w:rsidRDefault="002E255B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ẢY</w:t>
            </w:r>
          </w:p>
          <w:p w:rsidR="0076110F" w:rsidRPr="006E2429" w:rsidRDefault="00451194" w:rsidP="000D3D5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5/10</w:t>
            </w:r>
          </w:p>
          <w:p w:rsidR="00451194" w:rsidRPr="006E2429" w:rsidRDefault="00451194" w:rsidP="000D3D5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055FE3" w:rsidRPr="006E2429" w:rsidRDefault="00055FE3" w:rsidP="000D3D5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B32F5" w:rsidRDefault="003B32F5" w:rsidP="00055FE3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</w:t>
            </w:r>
            <w:r w:rsidR="00BA79F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00 </w:t>
            </w:r>
            <w:r w:rsidRPr="003B32F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Hội trường A</w:t>
            </w:r>
          </w:p>
          <w:p w:rsidR="003B32F5" w:rsidRDefault="003B32F5" w:rsidP="00055FE3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inh hoạt nghiệp vụ giảng viên</w:t>
            </w:r>
          </w:p>
          <w:p w:rsidR="003B32F5" w:rsidRPr="003B32F5" w:rsidRDefault="003B32F5" w:rsidP="00055FE3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B32F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, P.Đào tạo, P.CTCT-HSSV, P.HC-QT, các giảng viên không có giờ dạy</w:t>
            </w:r>
          </w:p>
          <w:p w:rsidR="003B32F5" w:rsidRPr="003B32F5" w:rsidRDefault="003B32F5" w:rsidP="00055FE3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55FE3" w:rsidRPr="007E3526" w:rsidRDefault="00C1241B" w:rsidP="00055FE3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241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9h30 </w:t>
            </w:r>
            <w:r w:rsidRPr="007E35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ại Trường </w:t>
            </w:r>
            <w:r w:rsidR="007E3526" w:rsidRPr="007E35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Đ</w:t>
            </w:r>
            <w:r w:rsidRPr="007E35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Xây dựng</w:t>
            </w:r>
            <w:r w:rsidR="007E3526" w:rsidRPr="007E35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P.HCM</w:t>
            </w:r>
          </w:p>
          <w:p w:rsidR="00C1241B" w:rsidRPr="007E3526" w:rsidRDefault="00C1241B" w:rsidP="00055FE3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</w:rPr>
            </w:pPr>
            <w:r w:rsidRPr="007E3526">
              <w:rPr>
                <w:rFonts w:ascii="Times New Roman" w:hAnsi="Times New Roman"/>
                <w:b/>
                <w:color w:val="000000" w:themeColor="text1"/>
              </w:rPr>
              <w:t>Dự Lễ khánh thành “Trung tâm đào tạo Chất lượng cao”</w:t>
            </w:r>
            <w:r w:rsidR="003B32F5" w:rsidRPr="007E352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3B32F5" w:rsidRPr="007E3526">
              <w:rPr>
                <w:rStyle w:val="Emphasis"/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hd w:val="clear" w:color="auto" w:fill="FFFFFF"/>
              </w:rPr>
              <w:t>Schneider</w:t>
            </w:r>
            <w:r w:rsidR="003B32F5" w:rsidRPr="007E3526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> Electric </w:t>
            </w:r>
            <w:r w:rsidR="007E3526" w:rsidRPr="007E3526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>VN</w:t>
            </w:r>
          </w:p>
          <w:p w:rsidR="00C1241B" w:rsidRPr="006E2429" w:rsidRDefault="00C1241B" w:rsidP="00BA79F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</w:t>
            </w:r>
            <w:r w:rsidR="00B55CD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ầy Công Thành, c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ô Thanh Bình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7A38" w:rsidRPr="006E2429" w:rsidRDefault="00597A38" w:rsidP="00860D6E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881794" w:rsidRPr="006E2429" w:rsidRDefault="00F72221" w:rsidP="00C30D83">
      <w:pPr>
        <w:spacing w:before="120" w:line="280" w:lineRule="exact"/>
        <w:ind w:left="-426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6E2429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     </w:t>
      </w:r>
      <w:r w:rsidR="00777D65" w:rsidRPr="006E2429"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  <w:t>Lưu ý</w:t>
      </w:r>
      <w:r w:rsidR="00777D65" w:rsidRPr="006E2429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: </w:t>
      </w:r>
      <w:r w:rsidR="005B3216">
        <w:rPr>
          <w:rFonts w:ascii="Times New Roman" w:hAnsi="Times New Roman"/>
          <w:b/>
          <w:i/>
          <w:color w:val="000000" w:themeColor="text1"/>
          <w:sz w:val="26"/>
          <w:szCs w:val="26"/>
        </w:rPr>
        <w:t>GVCN nhắc nhở sinh viên khóa 2017 đăng ký học hoàn tất các học phần Anh văn A1, A2 (danh sách đã gửi đến các lớp).</w:t>
      </w:r>
      <w:bookmarkStart w:id="0" w:name="_GoBack"/>
      <w:bookmarkEnd w:id="0"/>
      <w:r w:rsidR="00055FE3" w:rsidRPr="006E2429">
        <w:rPr>
          <w:rFonts w:ascii="Times New Roman" w:hAnsi="Times New Roman"/>
          <w:b/>
          <w:i/>
          <w:color w:val="000000" w:themeColor="text1"/>
          <w:sz w:val="26"/>
          <w:szCs w:val="26"/>
        </w:rPr>
        <w:tab/>
      </w:r>
    </w:p>
    <w:sectPr w:rsidR="00881794" w:rsidRPr="006E2429" w:rsidSect="001D7A75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162" w:rsidRDefault="00F31162" w:rsidP="0028535C">
      <w:r>
        <w:separator/>
      </w:r>
    </w:p>
  </w:endnote>
  <w:endnote w:type="continuationSeparator" w:id="0">
    <w:p w:rsidR="00F31162" w:rsidRDefault="00F31162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162" w:rsidRDefault="00F31162" w:rsidP="0028535C">
      <w:r>
        <w:separator/>
      </w:r>
    </w:p>
  </w:footnote>
  <w:footnote w:type="continuationSeparator" w:id="0">
    <w:p w:rsidR="00F31162" w:rsidRDefault="00F31162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>
    <w:nsid w:val="714405C5"/>
    <w:multiLevelType w:val="hybridMultilevel"/>
    <w:tmpl w:val="3970E8CE"/>
    <w:lvl w:ilvl="0" w:tplc="FE86E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5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6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4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5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6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22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3B42"/>
    <w:rsid w:val="00004F5E"/>
    <w:rsid w:val="0000522E"/>
    <w:rsid w:val="00005313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344"/>
    <w:rsid w:val="0001155E"/>
    <w:rsid w:val="00011639"/>
    <w:rsid w:val="00011C03"/>
    <w:rsid w:val="00011F41"/>
    <w:rsid w:val="00012061"/>
    <w:rsid w:val="00012273"/>
    <w:rsid w:val="0001249E"/>
    <w:rsid w:val="0001257E"/>
    <w:rsid w:val="000128D7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3F7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F8"/>
    <w:rsid w:val="00022A23"/>
    <w:rsid w:val="00022CDC"/>
    <w:rsid w:val="00023462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DC8"/>
    <w:rsid w:val="000276BF"/>
    <w:rsid w:val="00027785"/>
    <w:rsid w:val="0003074B"/>
    <w:rsid w:val="00030B33"/>
    <w:rsid w:val="00030B75"/>
    <w:rsid w:val="00030CE3"/>
    <w:rsid w:val="00030FE5"/>
    <w:rsid w:val="000311CC"/>
    <w:rsid w:val="000314FA"/>
    <w:rsid w:val="0003166C"/>
    <w:rsid w:val="00031920"/>
    <w:rsid w:val="0003193E"/>
    <w:rsid w:val="00031A0A"/>
    <w:rsid w:val="00031FFD"/>
    <w:rsid w:val="000320E8"/>
    <w:rsid w:val="000321A2"/>
    <w:rsid w:val="000321D7"/>
    <w:rsid w:val="00032477"/>
    <w:rsid w:val="00032805"/>
    <w:rsid w:val="00032878"/>
    <w:rsid w:val="00032933"/>
    <w:rsid w:val="00032935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4F4D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707"/>
    <w:rsid w:val="00037A5D"/>
    <w:rsid w:val="00037B32"/>
    <w:rsid w:val="00037D5F"/>
    <w:rsid w:val="00037FDD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C73"/>
    <w:rsid w:val="00047E84"/>
    <w:rsid w:val="00050281"/>
    <w:rsid w:val="0005067C"/>
    <w:rsid w:val="000507E3"/>
    <w:rsid w:val="00050FF6"/>
    <w:rsid w:val="00051439"/>
    <w:rsid w:val="00051479"/>
    <w:rsid w:val="00051903"/>
    <w:rsid w:val="00051F42"/>
    <w:rsid w:val="0005207C"/>
    <w:rsid w:val="00052A05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5FE3"/>
    <w:rsid w:val="00056105"/>
    <w:rsid w:val="00056B8D"/>
    <w:rsid w:val="000570B6"/>
    <w:rsid w:val="0005753C"/>
    <w:rsid w:val="00057549"/>
    <w:rsid w:val="00057A5B"/>
    <w:rsid w:val="00057C74"/>
    <w:rsid w:val="00057E0F"/>
    <w:rsid w:val="000602B7"/>
    <w:rsid w:val="000603A7"/>
    <w:rsid w:val="00060424"/>
    <w:rsid w:val="0006050F"/>
    <w:rsid w:val="00060C64"/>
    <w:rsid w:val="00060ED1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2B20"/>
    <w:rsid w:val="000733B9"/>
    <w:rsid w:val="00073D7E"/>
    <w:rsid w:val="0007436B"/>
    <w:rsid w:val="0007483B"/>
    <w:rsid w:val="00074AA4"/>
    <w:rsid w:val="00074EF2"/>
    <w:rsid w:val="00075568"/>
    <w:rsid w:val="00075C4D"/>
    <w:rsid w:val="000760D6"/>
    <w:rsid w:val="000761D9"/>
    <w:rsid w:val="00076774"/>
    <w:rsid w:val="000767BB"/>
    <w:rsid w:val="000768F2"/>
    <w:rsid w:val="00076A68"/>
    <w:rsid w:val="00076E4B"/>
    <w:rsid w:val="00076EA3"/>
    <w:rsid w:val="00076F47"/>
    <w:rsid w:val="0007733A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5F4"/>
    <w:rsid w:val="0009195C"/>
    <w:rsid w:val="00091BF0"/>
    <w:rsid w:val="00091BFD"/>
    <w:rsid w:val="000922FF"/>
    <w:rsid w:val="000923D6"/>
    <w:rsid w:val="000924E6"/>
    <w:rsid w:val="00092AF8"/>
    <w:rsid w:val="00092AFD"/>
    <w:rsid w:val="00093173"/>
    <w:rsid w:val="0009377C"/>
    <w:rsid w:val="00093ADE"/>
    <w:rsid w:val="00093C7C"/>
    <w:rsid w:val="00093F14"/>
    <w:rsid w:val="0009424B"/>
    <w:rsid w:val="0009427F"/>
    <w:rsid w:val="000945C0"/>
    <w:rsid w:val="00094E3E"/>
    <w:rsid w:val="00094F52"/>
    <w:rsid w:val="000951A4"/>
    <w:rsid w:val="00095281"/>
    <w:rsid w:val="000952C2"/>
    <w:rsid w:val="0009571D"/>
    <w:rsid w:val="0009587E"/>
    <w:rsid w:val="00095B12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ADD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4E94"/>
    <w:rsid w:val="000A5229"/>
    <w:rsid w:val="000A5A00"/>
    <w:rsid w:val="000A5A8F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1BB"/>
    <w:rsid w:val="000B2538"/>
    <w:rsid w:val="000B2A84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396"/>
    <w:rsid w:val="000B74BC"/>
    <w:rsid w:val="000B79FC"/>
    <w:rsid w:val="000B7ABE"/>
    <w:rsid w:val="000C00A2"/>
    <w:rsid w:val="000C027D"/>
    <w:rsid w:val="000C0394"/>
    <w:rsid w:val="000C0A76"/>
    <w:rsid w:val="000C0E5E"/>
    <w:rsid w:val="000C12F8"/>
    <w:rsid w:val="000C1565"/>
    <w:rsid w:val="000C20E4"/>
    <w:rsid w:val="000C29C0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7D0"/>
    <w:rsid w:val="000D1DD7"/>
    <w:rsid w:val="000D2645"/>
    <w:rsid w:val="000D39DE"/>
    <w:rsid w:val="000D3C93"/>
    <w:rsid w:val="000D3D52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D79A7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A4F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282C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566"/>
    <w:rsid w:val="00103875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55E"/>
    <w:rsid w:val="00113998"/>
    <w:rsid w:val="00113D63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401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515"/>
    <w:rsid w:val="00133D8A"/>
    <w:rsid w:val="00133F6E"/>
    <w:rsid w:val="00134111"/>
    <w:rsid w:val="0013428E"/>
    <w:rsid w:val="00134AED"/>
    <w:rsid w:val="00134EF0"/>
    <w:rsid w:val="00135194"/>
    <w:rsid w:val="0013588D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971"/>
    <w:rsid w:val="00140A5B"/>
    <w:rsid w:val="00140E84"/>
    <w:rsid w:val="00140FA0"/>
    <w:rsid w:val="00140FCA"/>
    <w:rsid w:val="001413E5"/>
    <w:rsid w:val="0014171A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3C5F"/>
    <w:rsid w:val="00144440"/>
    <w:rsid w:val="001455C8"/>
    <w:rsid w:val="001458CF"/>
    <w:rsid w:val="00145B19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1E09"/>
    <w:rsid w:val="00152435"/>
    <w:rsid w:val="00152B57"/>
    <w:rsid w:val="00152F23"/>
    <w:rsid w:val="001530D2"/>
    <w:rsid w:val="001531AB"/>
    <w:rsid w:val="001533DD"/>
    <w:rsid w:val="00153A60"/>
    <w:rsid w:val="00153BF0"/>
    <w:rsid w:val="00153BF3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5DF5"/>
    <w:rsid w:val="00156006"/>
    <w:rsid w:val="00156181"/>
    <w:rsid w:val="001563A7"/>
    <w:rsid w:val="001566FD"/>
    <w:rsid w:val="001567B0"/>
    <w:rsid w:val="00156C01"/>
    <w:rsid w:val="00156DB5"/>
    <w:rsid w:val="00156EF0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DA9"/>
    <w:rsid w:val="00162FA0"/>
    <w:rsid w:val="00163621"/>
    <w:rsid w:val="00163968"/>
    <w:rsid w:val="00163B17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0A2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7B3"/>
    <w:rsid w:val="00170884"/>
    <w:rsid w:val="001709B3"/>
    <w:rsid w:val="00170A4A"/>
    <w:rsid w:val="00170B7F"/>
    <w:rsid w:val="00170C6B"/>
    <w:rsid w:val="00171EAF"/>
    <w:rsid w:val="0017245C"/>
    <w:rsid w:val="00172698"/>
    <w:rsid w:val="001727E3"/>
    <w:rsid w:val="00172A87"/>
    <w:rsid w:val="00172DCB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0F9A"/>
    <w:rsid w:val="0018134F"/>
    <w:rsid w:val="00181A39"/>
    <w:rsid w:val="00181C2B"/>
    <w:rsid w:val="00181F73"/>
    <w:rsid w:val="0018242F"/>
    <w:rsid w:val="001827DD"/>
    <w:rsid w:val="00182C70"/>
    <w:rsid w:val="001831CF"/>
    <w:rsid w:val="00183289"/>
    <w:rsid w:val="00183415"/>
    <w:rsid w:val="00183855"/>
    <w:rsid w:val="001842CE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3A2"/>
    <w:rsid w:val="001923A4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7CE"/>
    <w:rsid w:val="00195B15"/>
    <w:rsid w:val="00195B4A"/>
    <w:rsid w:val="0019655A"/>
    <w:rsid w:val="001968E0"/>
    <w:rsid w:val="00196AEE"/>
    <w:rsid w:val="00197682"/>
    <w:rsid w:val="001976F5"/>
    <w:rsid w:val="001978B7"/>
    <w:rsid w:val="00197B8D"/>
    <w:rsid w:val="001A0193"/>
    <w:rsid w:val="001A04A1"/>
    <w:rsid w:val="001A0507"/>
    <w:rsid w:val="001A0739"/>
    <w:rsid w:val="001A094E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6E"/>
    <w:rsid w:val="001A27EF"/>
    <w:rsid w:val="001A2909"/>
    <w:rsid w:val="001A2993"/>
    <w:rsid w:val="001A2A6B"/>
    <w:rsid w:val="001A2ABF"/>
    <w:rsid w:val="001A2BF3"/>
    <w:rsid w:val="001A2D54"/>
    <w:rsid w:val="001A2EEC"/>
    <w:rsid w:val="001A2F9D"/>
    <w:rsid w:val="001A36BA"/>
    <w:rsid w:val="001A38B9"/>
    <w:rsid w:val="001A427F"/>
    <w:rsid w:val="001A47BD"/>
    <w:rsid w:val="001A497B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80"/>
    <w:rsid w:val="001B0CAA"/>
    <w:rsid w:val="001B134D"/>
    <w:rsid w:val="001B1371"/>
    <w:rsid w:val="001B1B47"/>
    <w:rsid w:val="001B1DBB"/>
    <w:rsid w:val="001B211D"/>
    <w:rsid w:val="001B2389"/>
    <w:rsid w:val="001B252B"/>
    <w:rsid w:val="001B2532"/>
    <w:rsid w:val="001B2922"/>
    <w:rsid w:val="001B2948"/>
    <w:rsid w:val="001B2E7C"/>
    <w:rsid w:val="001B2F82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026"/>
    <w:rsid w:val="001C744F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554"/>
    <w:rsid w:val="001E0781"/>
    <w:rsid w:val="001E11D4"/>
    <w:rsid w:val="001E1BBF"/>
    <w:rsid w:val="001E1DDB"/>
    <w:rsid w:val="001E20A0"/>
    <w:rsid w:val="001E2832"/>
    <w:rsid w:val="001E343D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9CE"/>
    <w:rsid w:val="001E5AD4"/>
    <w:rsid w:val="001E63CD"/>
    <w:rsid w:val="001E77A2"/>
    <w:rsid w:val="001E78B1"/>
    <w:rsid w:val="001E7EA2"/>
    <w:rsid w:val="001E7EBA"/>
    <w:rsid w:val="001F0616"/>
    <w:rsid w:val="001F133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7B2"/>
    <w:rsid w:val="001F6DFB"/>
    <w:rsid w:val="001F72C4"/>
    <w:rsid w:val="001F74C6"/>
    <w:rsid w:val="001F7525"/>
    <w:rsid w:val="001F79E2"/>
    <w:rsid w:val="001F7C30"/>
    <w:rsid w:val="001F7D2B"/>
    <w:rsid w:val="002001A1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613"/>
    <w:rsid w:val="002179E1"/>
    <w:rsid w:val="00217D06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13B"/>
    <w:rsid w:val="002244E6"/>
    <w:rsid w:val="0022454A"/>
    <w:rsid w:val="002248C7"/>
    <w:rsid w:val="00224B41"/>
    <w:rsid w:val="00224D23"/>
    <w:rsid w:val="00224DAB"/>
    <w:rsid w:val="00224E48"/>
    <w:rsid w:val="00224F69"/>
    <w:rsid w:val="00225277"/>
    <w:rsid w:val="0022534A"/>
    <w:rsid w:val="0022555B"/>
    <w:rsid w:val="00225762"/>
    <w:rsid w:val="002259BE"/>
    <w:rsid w:val="00225D00"/>
    <w:rsid w:val="00225DE9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03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3EA5"/>
    <w:rsid w:val="002341D4"/>
    <w:rsid w:val="0023444E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37DDC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4EB"/>
    <w:rsid w:val="002475A5"/>
    <w:rsid w:val="002478F5"/>
    <w:rsid w:val="002479D1"/>
    <w:rsid w:val="00247AB9"/>
    <w:rsid w:val="00247AE4"/>
    <w:rsid w:val="00247E19"/>
    <w:rsid w:val="00247E35"/>
    <w:rsid w:val="00247F7D"/>
    <w:rsid w:val="00247FF6"/>
    <w:rsid w:val="002501B5"/>
    <w:rsid w:val="002505F4"/>
    <w:rsid w:val="00250D1B"/>
    <w:rsid w:val="00250E27"/>
    <w:rsid w:val="00251067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9B6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158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580A"/>
    <w:rsid w:val="002660C9"/>
    <w:rsid w:val="00266784"/>
    <w:rsid w:val="00266D0B"/>
    <w:rsid w:val="00266DE0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35C"/>
    <w:rsid w:val="0027154E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04D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9C1"/>
    <w:rsid w:val="00283F08"/>
    <w:rsid w:val="00283FC0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9BF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CF"/>
    <w:rsid w:val="002A00DA"/>
    <w:rsid w:val="002A02B8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483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86E"/>
    <w:rsid w:val="002A6A98"/>
    <w:rsid w:val="002A6F13"/>
    <w:rsid w:val="002A6FB2"/>
    <w:rsid w:val="002A71EC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54"/>
    <w:rsid w:val="002B6199"/>
    <w:rsid w:val="002B6575"/>
    <w:rsid w:val="002B6859"/>
    <w:rsid w:val="002B692D"/>
    <w:rsid w:val="002B72CA"/>
    <w:rsid w:val="002B7353"/>
    <w:rsid w:val="002B7494"/>
    <w:rsid w:val="002B77B5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839"/>
    <w:rsid w:val="002C3AB0"/>
    <w:rsid w:val="002C3BDE"/>
    <w:rsid w:val="002C454C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5D6D"/>
    <w:rsid w:val="002D6093"/>
    <w:rsid w:val="002D6141"/>
    <w:rsid w:val="002D6284"/>
    <w:rsid w:val="002D65E0"/>
    <w:rsid w:val="002D6B0F"/>
    <w:rsid w:val="002D6B37"/>
    <w:rsid w:val="002D6D1E"/>
    <w:rsid w:val="002D724E"/>
    <w:rsid w:val="002D767E"/>
    <w:rsid w:val="002D7698"/>
    <w:rsid w:val="002D7FDF"/>
    <w:rsid w:val="002E0101"/>
    <w:rsid w:val="002E0386"/>
    <w:rsid w:val="002E03FC"/>
    <w:rsid w:val="002E05F9"/>
    <w:rsid w:val="002E0818"/>
    <w:rsid w:val="002E0BDC"/>
    <w:rsid w:val="002E0D1A"/>
    <w:rsid w:val="002E11C5"/>
    <w:rsid w:val="002E1D19"/>
    <w:rsid w:val="002E1EEF"/>
    <w:rsid w:val="002E255B"/>
    <w:rsid w:val="002E2764"/>
    <w:rsid w:val="002E29B7"/>
    <w:rsid w:val="002E2AB3"/>
    <w:rsid w:val="002E3153"/>
    <w:rsid w:val="002E3192"/>
    <w:rsid w:val="002E31EA"/>
    <w:rsid w:val="002E31F0"/>
    <w:rsid w:val="002E32CD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D7F"/>
    <w:rsid w:val="002E5F08"/>
    <w:rsid w:val="002E5F71"/>
    <w:rsid w:val="002E6506"/>
    <w:rsid w:val="002E6830"/>
    <w:rsid w:val="002E7700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084"/>
    <w:rsid w:val="003013A4"/>
    <w:rsid w:val="003019AC"/>
    <w:rsid w:val="00301AFC"/>
    <w:rsid w:val="00301E14"/>
    <w:rsid w:val="00301E64"/>
    <w:rsid w:val="00302355"/>
    <w:rsid w:val="003023A1"/>
    <w:rsid w:val="0030282F"/>
    <w:rsid w:val="00302936"/>
    <w:rsid w:val="00302D75"/>
    <w:rsid w:val="00302DDE"/>
    <w:rsid w:val="0030374E"/>
    <w:rsid w:val="00303B37"/>
    <w:rsid w:val="00303B94"/>
    <w:rsid w:val="0030402E"/>
    <w:rsid w:val="00304ECF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084"/>
    <w:rsid w:val="0031040E"/>
    <w:rsid w:val="003109C8"/>
    <w:rsid w:val="00310CC1"/>
    <w:rsid w:val="0031148C"/>
    <w:rsid w:val="0031188C"/>
    <w:rsid w:val="003119FD"/>
    <w:rsid w:val="00311EDA"/>
    <w:rsid w:val="00311FAC"/>
    <w:rsid w:val="003120A0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586D"/>
    <w:rsid w:val="003158AF"/>
    <w:rsid w:val="00315A54"/>
    <w:rsid w:val="00315B5C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1C2"/>
    <w:rsid w:val="0032367B"/>
    <w:rsid w:val="00323828"/>
    <w:rsid w:val="003238B8"/>
    <w:rsid w:val="0032395F"/>
    <w:rsid w:val="00323BE2"/>
    <w:rsid w:val="00323FAD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D51"/>
    <w:rsid w:val="00331F78"/>
    <w:rsid w:val="00332123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2F1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4597"/>
    <w:rsid w:val="003451B2"/>
    <w:rsid w:val="00345B87"/>
    <w:rsid w:val="00345D66"/>
    <w:rsid w:val="00345D8C"/>
    <w:rsid w:val="00345DC3"/>
    <w:rsid w:val="00345E1D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1DD8"/>
    <w:rsid w:val="0035221C"/>
    <w:rsid w:val="00352286"/>
    <w:rsid w:val="003525DA"/>
    <w:rsid w:val="003526D8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437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75B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4"/>
    <w:rsid w:val="0037065C"/>
    <w:rsid w:val="00370661"/>
    <w:rsid w:val="003707F8"/>
    <w:rsid w:val="00370E9A"/>
    <w:rsid w:val="003710CB"/>
    <w:rsid w:val="00371C41"/>
    <w:rsid w:val="00372336"/>
    <w:rsid w:val="0037244B"/>
    <w:rsid w:val="00372526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8D9"/>
    <w:rsid w:val="00375C7A"/>
    <w:rsid w:val="00375F30"/>
    <w:rsid w:val="0037658C"/>
    <w:rsid w:val="00376D6E"/>
    <w:rsid w:val="003772C7"/>
    <w:rsid w:val="003773F9"/>
    <w:rsid w:val="0037742E"/>
    <w:rsid w:val="00377746"/>
    <w:rsid w:val="0037782C"/>
    <w:rsid w:val="00377D82"/>
    <w:rsid w:val="00377F59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4D7"/>
    <w:rsid w:val="003846A8"/>
    <w:rsid w:val="003847FD"/>
    <w:rsid w:val="00384831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47F"/>
    <w:rsid w:val="0039148F"/>
    <w:rsid w:val="003916C8"/>
    <w:rsid w:val="00391EE1"/>
    <w:rsid w:val="00391FD8"/>
    <w:rsid w:val="00392031"/>
    <w:rsid w:val="00392233"/>
    <w:rsid w:val="00392A28"/>
    <w:rsid w:val="00392B46"/>
    <w:rsid w:val="00392B92"/>
    <w:rsid w:val="003930D0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DB"/>
    <w:rsid w:val="0039634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BB7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0B"/>
    <w:rsid w:val="003A6314"/>
    <w:rsid w:val="003A63EA"/>
    <w:rsid w:val="003A6939"/>
    <w:rsid w:val="003A6A83"/>
    <w:rsid w:val="003A707F"/>
    <w:rsid w:val="003A78E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242"/>
    <w:rsid w:val="003B292B"/>
    <w:rsid w:val="003B2CDF"/>
    <w:rsid w:val="003B3133"/>
    <w:rsid w:val="003B32F5"/>
    <w:rsid w:val="003B3E87"/>
    <w:rsid w:val="003B3F5E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139"/>
    <w:rsid w:val="003C0274"/>
    <w:rsid w:val="003C08D4"/>
    <w:rsid w:val="003C08FF"/>
    <w:rsid w:val="003C09CF"/>
    <w:rsid w:val="003C0CD7"/>
    <w:rsid w:val="003C10C3"/>
    <w:rsid w:val="003C132C"/>
    <w:rsid w:val="003C193B"/>
    <w:rsid w:val="003C221F"/>
    <w:rsid w:val="003C24FB"/>
    <w:rsid w:val="003C2737"/>
    <w:rsid w:val="003C2965"/>
    <w:rsid w:val="003C365E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498"/>
    <w:rsid w:val="003C6534"/>
    <w:rsid w:val="003C6878"/>
    <w:rsid w:val="003C6B92"/>
    <w:rsid w:val="003C70C0"/>
    <w:rsid w:val="003C73CA"/>
    <w:rsid w:val="003C74F5"/>
    <w:rsid w:val="003C7BC6"/>
    <w:rsid w:val="003C7CAC"/>
    <w:rsid w:val="003C7E5B"/>
    <w:rsid w:val="003D0354"/>
    <w:rsid w:val="003D05E3"/>
    <w:rsid w:val="003D0A74"/>
    <w:rsid w:val="003D0BC1"/>
    <w:rsid w:val="003D14A5"/>
    <w:rsid w:val="003D152D"/>
    <w:rsid w:val="003D19E1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5578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4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58B"/>
    <w:rsid w:val="003F09D9"/>
    <w:rsid w:val="003F118A"/>
    <w:rsid w:val="003F1321"/>
    <w:rsid w:val="003F134E"/>
    <w:rsid w:val="003F16E3"/>
    <w:rsid w:val="003F18A4"/>
    <w:rsid w:val="003F1C7A"/>
    <w:rsid w:val="003F2CAD"/>
    <w:rsid w:val="003F3397"/>
    <w:rsid w:val="003F367B"/>
    <w:rsid w:val="003F3891"/>
    <w:rsid w:val="003F4613"/>
    <w:rsid w:val="003F49AB"/>
    <w:rsid w:val="003F4A18"/>
    <w:rsid w:val="003F4AAC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3F7AD5"/>
    <w:rsid w:val="0040063A"/>
    <w:rsid w:val="0040071D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09F"/>
    <w:rsid w:val="004078C3"/>
    <w:rsid w:val="00410206"/>
    <w:rsid w:val="00410307"/>
    <w:rsid w:val="00410BAA"/>
    <w:rsid w:val="00410BFA"/>
    <w:rsid w:val="00410D24"/>
    <w:rsid w:val="004118EB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2E"/>
    <w:rsid w:val="0041335A"/>
    <w:rsid w:val="00413AFB"/>
    <w:rsid w:val="004149B2"/>
    <w:rsid w:val="004157F7"/>
    <w:rsid w:val="00415C3E"/>
    <w:rsid w:val="00415E8A"/>
    <w:rsid w:val="00415FF8"/>
    <w:rsid w:val="004161FF"/>
    <w:rsid w:val="00416CD4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8C7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2CB1"/>
    <w:rsid w:val="00433276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0C8"/>
    <w:rsid w:val="0043611E"/>
    <w:rsid w:val="0043654E"/>
    <w:rsid w:val="004367EB"/>
    <w:rsid w:val="004368F8"/>
    <w:rsid w:val="004372E8"/>
    <w:rsid w:val="00437450"/>
    <w:rsid w:val="00437471"/>
    <w:rsid w:val="004374EB"/>
    <w:rsid w:val="0043763D"/>
    <w:rsid w:val="00437885"/>
    <w:rsid w:val="00437933"/>
    <w:rsid w:val="00437CA9"/>
    <w:rsid w:val="00437E93"/>
    <w:rsid w:val="00437EA9"/>
    <w:rsid w:val="004400F7"/>
    <w:rsid w:val="004401A3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0AA"/>
    <w:rsid w:val="0044219A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C06"/>
    <w:rsid w:val="00446E6E"/>
    <w:rsid w:val="004472B3"/>
    <w:rsid w:val="00447B26"/>
    <w:rsid w:val="00447F6F"/>
    <w:rsid w:val="0045000D"/>
    <w:rsid w:val="00450051"/>
    <w:rsid w:val="00450063"/>
    <w:rsid w:val="004501A1"/>
    <w:rsid w:val="00450602"/>
    <w:rsid w:val="0045084C"/>
    <w:rsid w:val="0045098D"/>
    <w:rsid w:val="00450BC4"/>
    <w:rsid w:val="00450D60"/>
    <w:rsid w:val="00451157"/>
    <w:rsid w:val="00451194"/>
    <w:rsid w:val="004512D6"/>
    <w:rsid w:val="00451311"/>
    <w:rsid w:val="00451657"/>
    <w:rsid w:val="00451DA3"/>
    <w:rsid w:val="004520EF"/>
    <w:rsid w:val="0045240E"/>
    <w:rsid w:val="00452D5B"/>
    <w:rsid w:val="004533C9"/>
    <w:rsid w:val="00453CDC"/>
    <w:rsid w:val="0045424A"/>
    <w:rsid w:val="004549AF"/>
    <w:rsid w:val="00454B70"/>
    <w:rsid w:val="00454F96"/>
    <w:rsid w:val="0045529A"/>
    <w:rsid w:val="00455565"/>
    <w:rsid w:val="004559ED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57EE2"/>
    <w:rsid w:val="0046042D"/>
    <w:rsid w:val="00460E09"/>
    <w:rsid w:val="004612B5"/>
    <w:rsid w:val="00461A64"/>
    <w:rsid w:val="00461AE4"/>
    <w:rsid w:val="00461BF1"/>
    <w:rsid w:val="00461DC9"/>
    <w:rsid w:val="0046205B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37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07BB"/>
    <w:rsid w:val="00471525"/>
    <w:rsid w:val="00471614"/>
    <w:rsid w:val="00471720"/>
    <w:rsid w:val="00471EF5"/>
    <w:rsid w:val="00472003"/>
    <w:rsid w:val="004722C9"/>
    <w:rsid w:val="00472904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6AF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A51"/>
    <w:rsid w:val="00476D31"/>
    <w:rsid w:val="0047720A"/>
    <w:rsid w:val="0047753E"/>
    <w:rsid w:val="0047766F"/>
    <w:rsid w:val="0047773B"/>
    <w:rsid w:val="004778B2"/>
    <w:rsid w:val="00477C32"/>
    <w:rsid w:val="00477E53"/>
    <w:rsid w:val="00480537"/>
    <w:rsid w:val="00480F41"/>
    <w:rsid w:val="004810A3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B2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22AE"/>
    <w:rsid w:val="004929A6"/>
    <w:rsid w:val="00492C9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0D4"/>
    <w:rsid w:val="004A3551"/>
    <w:rsid w:val="004A3834"/>
    <w:rsid w:val="004A3BFA"/>
    <w:rsid w:val="004A3DE9"/>
    <w:rsid w:val="004A4208"/>
    <w:rsid w:val="004A4920"/>
    <w:rsid w:val="004A4CAF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BDF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AC0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4F05"/>
    <w:rsid w:val="004C5566"/>
    <w:rsid w:val="004C6403"/>
    <w:rsid w:val="004C650F"/>
    <w:rsid w:val="004C675C"/>
    <w:rsid w:val="004C677D"/>
    <w:rsid w:val="004C6964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653"/>
    <w:rsid w:val="004D2B52"/>
    <w:rsid w:val="004D2E8B"/>
    <w:rsid w:val="004D31B6"/>
    <w:rsid w:val="004D353F"/>
    <w:rsid w:val="004D3AF6"/>
    <w:rsid w:val="004D3DBD"/>
    <w:rsid w:val="004D44A8"/>
    <w:rsid w:val="004D4955"/>
    <w:rsid w:val="004D4A34"/>
    <w:rsid w:val="004D5091"/>
    <w:rsid w:val="004D5669"/>
    <w:rsid w:val="004D58E0"/>
    <w:rsid w:val="004D5B00"/>
    <w:rsid w:val="004D5D5A"/>
    <w:rsid w:val="004D5D7F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17"/>
    <w:rsid w:val="004E72AD"/>
    <w:rsid w:val="004E760F"/>
    <w:rsid w:val="004E77AA"/>
    <w:rsid w:val="004E79F5"/>
    <w:rsid w:val="004E7D7E"/>
    <w:rsid w:val="004E7F95"/>
    <w:rsid w:val="004E7FCB"/>
    <w:rsid w:val="004F0206"/>
    <w:rsid w:val="004F0253"/>
    <w:rsid w:val="004F06CF"/>
    <w:rsid w:val="004F0AA7"/>
    <w:rsid w:val="004F12F3"/>
    <w:rsid w:val="004F12F6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4F87"/>
    <w:rsid w:val="004F5117"/>
    <w:rsid w:val="004F556C"/>
    <w:rsid w:val="004F5619"/>
    <w:rsid w:val="004F5975"/>
    <w:rsid w:val="004F5AB1"/>
    <w:rsid w:val="004F5DE9"/>
    <w:rsid w:val="004F628F"/>
    <w:rsid w:val="004F74E5"/>
    <w:rsid w:val="004F755D"/>
    <w:rsid w:val="00500339"/>
    <w:rsid w:val="005006FF"/>
    <w:rsid w:val="0050157B"/>
    <w:rsid w:val="0050167A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8B5"/>
    <w:rsid w:val="0050699B"/>
    <w:rsid w:val="00506C62"/>
    <w:rsid w:val="005071CE"/>
    <w:rsid w:val="0050790E"/>
    <w:rsid w:val="00507952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6EB3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3FD4"/>
    <w:rsid w:val="005242AF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BDA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3FA0"/>
    <w:rsid w:val="005340EE"/>
    <w:rsid w:val="005341CC"/>
    <w:rsid w:val="00535130"/>
    <w:rsid w:val="00535230"/>
    <w:rsid w:val="005354CF"/>
    <w:rsid w:val="00535D34"/>
    <w:rsid w:val="00535EB9"/>
    <w:rsid w:val="005366BD"/>
    <w:rsid w:val="00536946"/>
    <w:rsid w:val="005369DB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37C4A"/>
    <w:rsid w:val="005403F3"/>
    <w:rsid w:val="00540525"/>
    <w:rsid w:val="00540A64"/>
    <w:rsid w:val="00540B0C"/>
    <w:rsid w:val="005412A8"/>
    <w:rsid w:val="00541642"/>
    <w:rsid w:val="00541D65"/>
    <w:rsid w:val="00541F3F"/>
    <w:rsid w:val="00542116"/>
    <w:rsid w:val="00542312"/>
    <w:rsid w:val="0054242C"/>
    <w:rsid w:val="00542589"/>
    <w:rsid w:val="00542789"/>
    <w:rsid w:val="0054282B"/>
    <w:rsid w:val="005428EC"/>
    <w:rsid w:val="00542BB4"/>
    <w:rsid w:val="00542C0B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697"/>
    <w:rsid w:val="00545A98"/>
    <w:rsid w:val="00546306"/>
    <w:rsid w:val="00546972"/>
    <w:rsid w:val="00546CC9"/>
    <w:rsid w:val="00546FBD"/>
    <w:rsid w:val="005474D4"/>
    <w:rsid w:val="00547AD2"/>
    <w:rsid w:val="00547CE3"/>
    <w:rsid w:val="00550195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4DF"/>
    <w:rsid w:val="00556542"/>
    <w:rsid w:val="00556AD2"/>
    <w:rsid w:val="00556CD7"/>
    <w:rsid w:val="00556D15"/>
    <w:rsid w:val="00556F02"/>
    <w:rsid w:val="0055701C"/>
    <w:rsid w:val="0055736A"/>
    <w:rsid w:val="00557A33"/>
    <w:rsid w:val="00557E54"/>
    <w:rsid w:val="00557EE7"/>
    <w:rsid w:val="005603DE"/>
    <w:rsid w:val="005605B4"/>
    <w:rsid w:val="0056070E"/>
    <w:rsid w:val="00560AC8"/>
    <w:rsid w:val="00560D26"/>
    <w:rsid w:val="00560EC6"/>
    <w:rsid w:val="00561450"/>
    <w:rsid w:val="005615BB"/>
    <w:rsid w:val="00561979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7CA"/>
    <w:rsid w:val="00566888"/>
    <w:rsid w:val="0056691B"/>
    <w:rsid w:val="00566CDC"/>
    <w:rsid w:val="00566F24"/>
    <w:rsid w:val="005671F3"/>
    <w:rsid w:val="00567343"/>
    <w:rsid w:val="005675BA"/>
    <w:rsid w:val="00567B53"/>
    <w:rsid w:val="00567B63"/>
    <w:rsid w:val="00567DDE"/>
    <w:rsid w:val="00567F99"/>
    <w:rsid w:val="00570503"/>
    <w:rsid w:val="00570D8A"/>
    <w:rsid w:val="00571494"/>
    <w:rsid w:val="0057184E"/>
    <w:rsid w:val="00571F50"/>
    <w:rsid w:val="0057203D"/>
    <w:rsid w:val="00572103"/>
    <w:rsid w:val="00572A55"/>
    <w:rsid w:val="00572A7D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6D1"/>
    <w:rsid w:val="00584B1D"/>
    <w:rsid w:val="00585585"/>
    <w:rsid w:val="005856AC"/>
    <w:rsid w:val="005857E9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EEC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5EB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296"/>
    <w:rsid w:val="0059677C"/>
    <w:rsid w:val="00596BAC"/>
    <w:rsid w:val="00596EBF"/>
    <w:rsid w:val="00596EE0"/>
    <w:rsid w:val="00597338"/>
    <w:rsid w:val="00597523"/>
    <w:rsid w:val="0059752E"/>
    <w:rsid w:val="00597A38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7B7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BD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1E"/>
    <w:rsid w:val="005B044B"/>
    <w:rsid w:val="005B0DBD"/>
    <w:rsid w:val="005B1233"/>
    <w:rsid w:val="005B1555"/>
    <w:rsid w:val="005B1A42"/>
    <w:rsid w:val="005B1DA3"/>
    <w:rsid w:val="005B2024"/>
    <w:rsid w:val="005B2CB0"/>
    <w:rsid w:val="005B30C1"/>
    <w:rsid w:val="005B3216"/>
    <w:rsid w:val="005B3C86"/>
    <w:rsid w:val="005B41B0"/>
    <w:rsid w:val="005B421E"/>
    <w:rsid w:val="005B42F1"/>
    <w:rsid w:val="005B4C4E"/>
    <w:rsid w:val="005B4F4F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09D9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AFF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CD8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19E"/>
    <w:rsid w:val="005E1B8D"/>
    <w:rsid w:val="005E1C7B"/>
    <w:rsid w:val="005E1E0F"/>
    <w:rsid w:val="005E1E62"/>
    <w:rsid w:val="005E1ED1"/>
    <w:rsid w:val="005E1EDB"/>
    <w:rsid w:val="005E21BD"/>
    <w:rsid w:val="005E26EB"/>
    <w:rsid w:val="005E2782"/>
    <w:rsid w:val="005E27D0"/>
    <w:rsid w:val="005E2B99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241"/>
    <w:rsid w:val="005E6567"/>
    <w:rsid w:val="005E6575"/>
    <w:rsid w:val="005E674E"/>
    <w:rsid w:val="005E6AC5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19C7"/>
    <w:rsid w:val="005F26BA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42D"/>
    <w:rsid w:val="005F77B2"/>
    <w:rsid w:val="005F7CC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6F6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4C2"/>
    <w:rsid w:val="006108BC"/>
    <w:rsid w:val="00610F83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01"/>
    <w:rsid w:val="0061771D"/>
    <w:rsid w:val="00617C22"/>
    <w:rsid w:val="00617C32"/>
    <w:rsid w:val="00617D64"/>
    <w:rsid w:val="00617F90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132"/>
    <w:rsid w:val="00623252"/>
    <w:rsid w:val="00623508"/>
    <w:rsid w:val="006236AD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33"/>
    <w:rsid w:val="00626A6D"/>
    <w:rsid w:val="00626CE2"/>
    <w:rsid w:val="006271F1"/>
    <w:rsid w:val="00627869"/>
    <w:rsid w:val="00627AE9"/>
    <w:rsid w:val="00627B92"/>
    <w:rsid w:val="00627F1E"/>
    <w:rsid w:val="00627FE4"/>
    <w:rsid w:val="0063009C"/>
    <w:rsid w:val="00630356"/>
    <w:rsid w:val="00631915"/>
    <w:rsid w:val="00631D03"/>
    <w:rsid w:val="00631E0F"/>
    <w:rsid w:val="00631FE4"/>
    <w:rsid w:val="006327F7"/>
    <w:rsid w:val="00632D99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36C"/>
    <w:rsid w:val="00641648"/>
    <w:rsid w:val="0064194A"/>
    <w:rsid w:val="006419A0"/>
    <w:rsid w:val="00641C76"/>
    <w:rsid w:val="00641E92"/>
    <w:rsid w:val="00642101"/>
    <w:rsid w:val="006422A1"/>
    <w:rsid w:val="00642B29"/>
    <w:rsid w:val="00642D5B"/>
    <w:rsid w:val="006432C3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48F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71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AFE"/>
    <w:rsid w:val="00656B1C"/>
    <w:rsid w:val="00656E67"/>
    <w:rsid w:val="0065702B"/>
    <w:rsid w:val="006571AB"/>
    <w:rsid w:val="006577FD"/>
    <w:rsid w:val="00657E83"/>
    <w:rsid w:val="006604E1"/>
    <w:rsid w:val="00660510"/>
    <w:rsid w:val="0066051F"/>
    <w:rsid w:val="00660AA4"/>
    <w:rsid w:val="00661526"/>
    <w:rsid w:val="0066152A"/>
    <w:rsid w:val="006615C3"/>
    <w:rsid w:val="00661792"/>
    <w:rsid w:val="006618C1"/>
    <w:rsid w:val="0066198C"/>
    <w:rsid w:val="0066199A"/>
    <w:rsid w:val="00661C38"/>
    <w:rsid w:val="006620E8"/>
    <w:rsid w:val="006620F5"/>
    <w:rsid w:val="00662BED"/>
    <w:rsid w:val="006634B4"/>
    <w:rsid w:val="00663566"/>
    <w:rsid w:val="00663D91"/>
    <w:rsid w:val="00664338"/>
    <w:rsid w:val="00664349"/>
    <w:rsid w:val="00664395"/>
    <w:rsid w:val="0066441B"/>
    <w:rsid w:val="00664790"/>
    <w:rsid w:val="00664A1C"/>
    <w:rsid w:val="00664F24"/>
    <w:rsid w:val="0066503B"/>
    <w:rsid w:val="00665354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F34"/>
    <w:rsid w:val="00670FCE"/>
    <w:rsid w:val="0067183F"/>
    <w:rsid w:val="006719DF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3D87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74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16A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42E"/>
    <w:rsid w:val="00697A55"/>
    <w:rsid w:val="006A00EE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2578"/>
    <w:rsid w:val="006A305F"/>
    <w:rsid w:val="006A3268"/>
    <w:rsid w:val="006A3380"/>
    <w:rsid w:val="006A3ECE"/>
    <w:rsid w:val="006A44F7"/>
    <w:rsid w:val="006A46D4"/>
    <w:rsid w:val="006A48DB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376"/>
    <w:rsid w:val="006B0CB4"/>
    <w:rsid w:val="006B0CED"/>
    <w:rsid w:val="006B110F"/>
    <w:rsid w:val="006B1779"/>
    <w:rsid w:val="006B17A3"/>
    <w:rsid w:val="006B1840"/>
    <w:rsid w:val="006B1BB7"/>
    <w:rsid w:val="006B2848"/>
    <w:rsid w:val="006B2E5D"/>
    <w:rsid w:val="006B30B9"/>
    <w:rsid w:val="006B379A"/>
    <w:rsid w:val="006B3F85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C7C0D"/>
    <w:rsid w:val="006D0209"/>
    <w:rsid w:val="006D0254"/>
    <w:rsid w:val="006D0493"/>
    <w:rsid w:val="006D14F3"/>
    <w:rsid w:val="006D16C2"/>
    <w:rsid w:val="006D1C16"/>
    <w:rsid w:val="006D1CAF"/>
    <w:rsid w:val="006D1F38"/>
    <w:rsid w:val="006D2041"/>
    <w:rsid w:val="006D23D5"/>
    <w:rsid w:val="006D2A63"/>
    <w:rsid w:val="006D2B8D"/>
    <w:rsid w:val="006D2CFB"/>
    <w:rsid w:val="006D3367"/>
    <w:rsid w:val="006D35F5"/>
    <w:rsid w:val="006D3B68"/>
    <w:rsid w:val="006D3E5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FF0"/>
    <w:rsid w:val="006D62DA"/>
    <w:rsid w:val="006D63B5"/>
    <w:rsid w:val="006D673F"/>
    <w:rsid w:val="006D6ADF"/>
    <w:rsid w:val="006D6E6A"/>
    <w:rsid w:val="006D7608"/>
    <w:rsid w:val="006D7800"/>
    <w:rsid w:val="006D7C8C"/>
    <w:rsid w:val="006E0197"/>
    <w:rsid w:val="006E02AA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429"/>
    <w:rsid w:val="006E2610"/>
    <w:rsid w:val="006E2A18"/>
    <w:rsid w:val="006E2E1E"/>
    <w:rsid w:val="006E37D1"/>
    <w:rsid w:val="006E38DE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A91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75E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0F0"/>
    <w:rsid w:val="0070461A"/>
    <w:rsid w:val="0070487B"/>
    <w:rsid w:val="00704CA2"/>
    <w:rsid w:val="0070528A"/>
    <w:rsid w:val="0070543B"/>
    <w:rsid w:val="0070553B"/>
    <w:rsid w:val="00706086"/>
    <w:rsid w:val="00706684"/>
    <w:rsid w:val="007066F8"/>
    <w:rsid w:val="00706969"/>
    <w:rsid w:val="00707101"/>
    <w:rsid w:val="0070723D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181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934"/>
    <w:rsid w:val="00716ADF"/>
    <w:rsid w:val="00717652"/>
    <w:rsid w:val="007178DA"/>
    <w:rsid w:val="007178E8"/>
    <w:rsid w:val="00717B48"/>
    <w:rsid w:val="00717D46"/>
    <w:rsid w:val="00717DAD"/>
    <w:rsid w:val="007203F4"/>
    <w:rsid w:val="007206CA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5CD3"/>
    <w:rsid w:val="00726587"/>
    <w:rsid w:val="00726999"/>
    <w:rsid w:val="0072765B"/>
    <w:rsid w:val="00727A03"/>
    <w:rsid w:val="00727A6A"/>
    <w:rsid w:val="00727CDB"/>
    <w:rsid w:val="00727D89"/>
    <w:rsid w:val="00727DC4"/>
    <w:rsid w:val="00727FE1"/>
    <w:rsid w:val="007305C2"/>
    <w:rsid w:val="00730DFF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ED3"/>
    <w:rsid w:val="00732F5D"/>
    <w:rsid w:val="0073301C"/>
    <w:rsid w:val="007331A2"/>
    <w:rsid w:val="007331DF"/>
    <w:rsid w:val="007332D9"/>
    <w:rsid w:val="0073382B"/>
    <w:rsid w:val="00733F75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69"/>
    <w:rsid w:val="00737C78"/>
    <w:rsid w:val="007400AE"/>
    <w:rsid w:val="0074101E"/>
    <w:rsid w:val="007415C0"/>
    <w:rsid w:val="007419DD"/>
    <w:rsid w:val="00741EAD"/>
    <w:rsid w:val="00741FE4"/>
    <w:rsid w:val="00742449"/>
    <w:rsid w:val="00742531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E2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5E4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18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2E7"/>
    <w:rsid w:val="00756322"/>
    <w:rsid w:val="007566A7"/>
    <w:rsid w:val="00756ACA"/>
    <w:rsid w:val="00756BD1"/>
    <w:rsid w:val="00756C33"/>
    <w:rsid w:val="00756E06"/>
    <w:rsid w:val="00756E7E"/>
    <w:rsid w:val="00756F13"/>
    <w:rsid w:val="00757067"/>
    <w:rsid w:val="0075712C"/>
    <w:rsid w:val="00757C66"/>
    <w:rsid w:val="00757D8E"/>
    <w:rsid w:val="00757EF3"/>
    <w:rsid w:val="00760105"/>
    <w:rsid w:val="0076022E"/>
    <w:rsid w:val="00760CAD"/>
    <w:rsid w:val="00760D10"/>
    <w:rsid w:val="00760DE2"/>
    <w:rsid w:val="00760E0D"/>
    <w:rsid w:val="0076110F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A7E"/>
    <w:rsid w:val="00763CD1"/>
    <w:rsid w:val="007644A9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D9B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BC3"/>
    <w:rsid w:val="00771D6E"/>
    <w:rsid w:val="00771E55"/>
    <w:rsid w:val="00772940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2FD"/>
    <w:rsid w:val="00775774"/>
    <w:rsid w:val="00775924"/>
    <w:rsid w:val="00775C28"/>
    <w:rsid w:val="00775C7C"/>
    <w:rsid w:val="00775DE2"/>
    <w:rsid w:val="00776018"/>
    <w:rsid w:val="0077627B"/>
    <w:rsid w:val="007765AF"/>
    <w:rsid w:val="0077675E"/>
    <w:rsid w:val="007769AA"/>
    <w:rsid w:val="00776D6C"/>
    <w:rsid w:val="00776D71"/>
    <w:rsid w:val="00776D82"/>
    <w:rsid w:val="00777050"/>
    <w:rsid w:val="0077757D"/>
    <w:rsid w:val="00777745"/>
    <w:rsid w:val="00777788"/>
    <w:rsid w:val="007777B2"/>
    <w:rsid w:val="0077793E"/>
    <w:rsid w:val="00777CC4"/>
    <w:rsid w:val="00777D02"/>
    <w:rsid w:val="00777D65"/>
    <w:rsid w:val="00777EA1"/>
    <w:rsid w:val="0078036C"/>
    <w:rsid w:val="0078058D"/>
    <w:rsid w:val="00780B49"/>
    <w:rsid w:val="007811C4"/>
    <w:rsid w:val="0078123C"/>
    <w:rsid w:val="007814F1"/>
    <w:rsid w:val="007815B8"/>
    <w:rsid w:val="00781857"/>
    <w:rsid w:val="00781871"/>
    <w:rsid w:val="00781931"/>
    <w:rsid w:val="00781BA1"/>
    <w:rsid w:val="00781ED3"/>
    <w:rsid w:val="00782154"/>
    <w:rsid w:val="00782178"/>
    <w:rsid w:val="0078217F"/>
    <w:rsid w:val="007829C0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93D"/>
    <w:rsid w:val="00785AF5"/>
    <w:rsid w:val="00785C86"/>
    <w:rsid w:val="00785CAB"/>
    <w:rsid w:val="007860F4"/>
    <w:rsid w:val="00786519"/>
    <w:rsid w:val="00786A69"/>
    <w:rsid w:val="00786D8B"/>
    <w:rsid w:val="007871C8"/>
    <w:rsid w:val="00787413"/>
    <w:rsid w:val="00787628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D9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308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35F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4C5F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99D"/>
    <w:rsid w:val="007B2E0D"/>
    <w:rsid w:val="007B2E9E"/>
    <w:rsid w:val="007B307A"/>
    <w:rsid w:val="007B32FB"/>
    <w:rsid w:val="007B3305"/>
    <w:rsid w:val="007B35A4"/>
    <w:rsid w:val="007B4028"/>
    <w:rsid w:val="007B4790"/>
    <w:rsid w:val="007B4799"/>
    <w:rsid w:val="007B4BA7"/>
    <w:rsid w:val="007B50D8"/>
    <w:rsid w:val="007B52F8"/>
    <w:rsid w:val="007B5C11"/>
    <w:rsid w:val="007B62F4"/>
    <w:rsid w:val="007B63CF"/>
    <w:rsid w:val="007B6627"/>
    <w:rsid w:val="007B7094"/>
    <w:rsid w:val="007B72EC"/>
    <w:rsid w:val="007B7B6C"/>
    <w:rsid w:val="007B7F3E"/>
    <w:rsid w:val="007C01FE"/>
    <w:rsid w:val="007C0719"/>
    <w:rsid w:val="007C087B"/>
    <w:rsid w:val="007C09C7"/>
    <w:rsid w:val="007C1509"/>
    <w:rsid w:val="007C1D7F"/>
    <w:rsid w:val="007C28ED"/>
    <w:rsid w:val="007C2E09"/>
    <w:rsid w:val="007C3377"/>
    <w:rsid w:val="007C387E"/>
    <w:rsid w:val="007C45F7"/>
    <w:rsid w:val="007C4AD8"/>
    <w:rsid w:val="007C4F3B"/>
    <w:rsid w:val="007C50D5"/>
    <w:rsid w:val="007C5138"/>
    <w:rsid w:val="007C582F"/>
    <w:rsid w:val="007C5CFF"/>
    <w:rsid w:val="007C6957"/>
    <w:rsid w:val="007C6E2F"/>
    <w:rsid w:val="007C6F84"/>
    <w:rsid w:val="007C7058"/>
    <w:rsid w:val="007C77C1"/>
    <w:rsid w:val="007C7946"/>
    <w:rsid w:val="007C7948"/>
    <w:rsid w:val="007D0036"/>
    <w:rsid w:val="007D0C3C"/>
    <w:rsid w:val="007D0D2B"/>
    <w:rsid w:val="007D10ED"/>
    <w:rsid w:val="007D191D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E18"/>
    <w:rsid w:val="007E0E65"/>
    <w:rsid w:val="007E166C"/>
    <w:rsid w:val="007E19EE"/>
    <w:rsid w:val="007E1CBF"/>
    <w:rsid w:val="007E1EBE"/>
    <w:rsid w:val="007E21AB"/>
    <w:rsid w:val="007E220F"/>
    <w:rsid w:val="007E2358"/>
    <w:rsid w:val="007E27EB"/>
    <w:rsid w:val="007E29C0"/>
    <w:rsid w:val="007E2B71"/>
    <w:rsid w:val="007E2F8B"/>
    <w:rsid w:val="007E3406"/>
    <w:rsid w:val="007E3526"/>
    <w:rsid w:val="007E37A4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0CF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278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979"/>
    <w:rsid w:val="008019B0"/>
    <w:rsid w:val="00801C99"/>
    <w:rsid w:val="00801FD0"/>
    <w:rsid w:val="008021E0"/>
    <w:rsid w:val="008025AA"/>
    <w:rsid w:val="00802B3C"/>
    <w:rsid w:val="00802DCF"/>
    <w:rsid w:val="00802F91"/>
    <w:rsid w:val="0080307A"/>
    <w:rsid w:val="008031D2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09E"/>
    <w:rsid w:val="008071E5"/>
    <w:rsid w:val="008072FC"/>
    <w:rsid w:val="0080791D"/>
    <w:rsid w:val="008100DE"/>
    <w:rsid w:val="008100EB"/>
    <w:rsid w:val="00810329"/>
    <w:rsid w:val="008103A1"/>
    <w:rsid w:val="0081044C"/>
    <w:rsid w:val="00810566"/>
    <w:rsid w:val="00810B43"/>
    <w:rsid w:val="00810E01"/>
    <w:rsid w:val="00810EDF"/>
    <w:rsid w:val="008118FC"/>
    <w:rsid w:val="0081194F"/>
    <w:rsid w:val="00811A64"/>
    <w:rsid w:val="00811DE0"/>
    <w:rsid w:val="00811FF3"/>
    <w:rsid w:val="00812169"/>
    <w:rsid w:val="0081226B"/>
    <w:rsid w:val="008125F2"/>
    <w:rsid w:val="00812652"/>
    <w:rsid w:val="00812696"/>
    <w:rsid w:val="0081274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5D8B"/>
    <w:rsid w:val="0081614A"/>
    <w:rsid w:val="0081641D"/>
    <w:rsid w:val="00816523"/>
    <w:rsid w:val="0081673A"/>
    <w:rsid w:val="0081680D"/>
    <w:rsid w:val="008168EB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ED"/>
    <w:rsid w:val="00821913"/>
    <w:rsid w:val="00821A2C"/>
    <w:rsid w:val="00821E76"/>
    <w:rsid w:val="0082264D"/>
    <w:rsid w:val="00822782"/>
    <w:rsid w:val="00822A93"/>
    <w:rsid w:val="00822E90"/>
    <w:rsid w:val="008231B9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4C0F"/>
    <w:rsid w:val="00825747"/>
    <w:rsid w:val="00826B7F"/>
    <w:rsid w:val="00826D7E"/>
    <w:rsid w:val="00826E0D"/>
    <w:rsid w:val="008270A3"/>
    <w:rsid w:val="008271C0"/>
    <w:rsid w:val="0082792C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63"/>
    <w:rsid w:val="00832EAA"/>
    <w:rsid w:val="00833111"/>
    <w:rsid w:val="00833C82"/>
    <w:rsid w:val="0083459A"/>
    <w:rsid w:val="0083477A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7DD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3F"/>
    <w:rsid w:val="008441A4"/>
    <w:rsid w:val="0084422D"/>
    <w:rsid w:val="00844529"/>
    <w:rsid w:val="00844759"/>
    <w:rsid w:val="0084478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A90"/>
    <w:rsid w:val="00846D84"/>
    <w:rsid w:val="00846DFA"/>
    <w:rsid w:val="00847396"/>
    <w:rsid w:val="008479FE"/>
    <w:rsid w:val="00847DDD"/>
    <w:rsid w:val="00847EAB"/>
    <w:rsid w:val="00850111"/>
    <w:rsid w:val="0085025C"/>
    <w:rsid w:val="00850A62"/>
    <w:rsid w:val="00850F76"/>
    <w:rsid w:val="00851569"/>
    <w:rsid w:val="008518B2"/>
    <w:rsid w:val="008519EA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3B40"/>
    <w:rsid w:val="0085424A"/>
    <w:rsid w:val="00854A37"/>
    <w:rsid w:val="00854B50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278"/>
    <w:rsid w:val="00860427"/>
    <w:rsid w:val="00860D6E"/>
    <w:rsid w:val="00860EAC"/>
    <w:rsid w:val="008614A4"/>
    <w:rsid w:val="008616D1"/>
    <w:rsid w:val="00861A1F"/>
    <w:rsid w:val="008628BB"/>
    <w:rsid w:val="00862A37"/>
    <w:rsid w:val="00862C95"/>
    <w:rsid w:val="008630D6"/>
    <w:rsid w:val="00863A24"/>
    <w:rsid w:val="008641EE"/>
    <w:rsid w:val="0086510B"/>
    <w:rsid w:val="00865DE9"/>
    <w:rsid w:val="008665E3"/>
    <w:rsid w:val="00866D74"/>
    <w:rsid w:val="008674A5"/>
    <w:rsid w:val="00867918"/>
    <w:rsid w:val="008679DD"/>
    <w:rsid w:val="00867E04"/>
    <w:rsid w:val="00867EEA"/>
    <w:rsid w:val="00870072"/>
    <w:rsid w:val="008702C6"/>
    <w:rsid w:val="00870768"/>
    <w:rsid w:val="00870B53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236"/>
    <w:rsid w:val="00880361"/>
    <w:rsid w:val="0088046E"/>
    <w:rsid w:val="00880685"/>
    <w:rsid w:val="0088073E"/>
    <w:rsid w:val="00880DE3"/>
    <w:rsid w:val="00881702"/>
    <w:rsid w:val="00881794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4D06"/>
    <w:rsid w:val="00884E58"/>
    <w:rsid w:val="00885357"/>
    <w:rsid w:val="00885396"/>
    <w:rsid w:val="00885657"/>
    <w:rsid w:val="00885EED"/>
    <w:rsid w:val="00886175"/>
    <w:rsid w:val="00886456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8C4"/>
    <w:rsid w:val="0089199A"/>
    <w:rsid w:val="00891C2F"/>
    <w:rsid w:val="00892633"/>
    <w:rsid w:val="008927E6"/>
    <w:rsid w:val="00892A17"/>
    <w:rsid w:val="008931E0"/>
    <w:rsid w:val="008934C6"/>
    <w:rsid w:val="008936BD"/>
    <w:rsid w:val="008937F5"/>
    <w:rsid w:val="008938ED"/>
    <w:rsid w:val="0089390C"/>
    <w:rsid w:val="008939B9"/>
    <w:rsid w:val="00893EBA"/>
    <w:rsid w:val="008944A5"/>
    <w:rsid w:val="008947D7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68B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577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70E"/>
    <w:rsid w:val="008A6E8A"/>
    <w:rsid w:val="008A6F1E"/>
    <w:rsid w:val="008A7132"/>
    <w:rsid w:val="008A717E"/>
    <w:rsid w:val="008A71B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04AE"/>
    <w:rsid w:val="008C1206"/>
    <w:rsid w:val="008C1219"/>
    <w:rsid w:val="008C134E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D7D"/>
    <w:rsid w:val="008C4F2E"/>
    <w:rsid w:val="008C5616"/>
    <w:rsid w:val="008C5853"/>
    <w:rsid w:val="008C5873"/>
    <w:rsid w:val="008C5A77"/>
    <w:rsid w:val="008C5C04"/>
    <w:rsid w:val="008C604C"/>
    <w:rsid w:val="008C61EC"/>
    <w:rsid w:val="008C63E8"/>
    <w:rsid w:val="008C664C"/>
    <w:rsid w:val="008C6B6A"/>
    <w:rsid w:val="008C6FD7"/>
    <w:rsid w:val="008C7A8E"/>
    <w:rsid w:val="008D0070"/>
    <w:rsid w:val="008D00AB"/>
    <w:rsid w:val="008D0113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1D1B"/>
    <w:rsid w:val="008D22AB"/>
    <w:rsid w:val="008D2BA6"/>
    <w:rsid w:val="008D31E0"/>
    <w:rsid w:val="008D35DB"/>
    <w:rsid w:val="008D376E"/>
    <w:rsid w:val="008D3774"/>
    <w:rsid w:val="008D38E9"/>
    <w:rsid w:val="008D410C"/>
    <w:rsid w:val="008D507C"/>
    <w:rsid w:val="008D5506"/>
    <w:rsid w:val="008D5F69"/>
    <w:rsid w:val="008D6513"/>
    <w:rsid w:val="008D6A54"/>
    <w:rsid w:val="008D6EB4"/>
    <w:rsid w:val="008D7165"/>
    <w:rsid w:val="008D717A"/>
    <w:rsid w:val="008D7208"/>
    <w:rsid w:val="008D73DE"/>
    <w:rsid w:val="008D796A"/>
    <w:rsid w:val="008D7A71"/>
    <w:rsid w:val="008D7AFA"/>
    <w:rsid w:val="008D7EF3"/>
    <w:rsid w:val="008E0449"/>
    <w:rsid w:val="008E0738"/>
    <w:rsid w:val="008E0A0C"/>
    <w:rsid w:val="008E125C"/>
    <w:rsid w:val="008E16DB"/>
    <w:rsid w:val="008E1ABB"/>
    <w:rsid w:val="008E1D8A"/>
    <w:rsid w:val="008E1EB1"/>
    <w:rsid w:val="008E1ED1"/>
    <w:rsid w:val="008E1F90"/>
    <w:rsid w:val="008E1FB5"/>
    <w:rsid w:val="008E2107"/>
    <w:rsid w:val="008E233E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874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620"/>
    <w:rsid w:val="008F0730"/>
    <w:rsid w:val="008F0758"/>
    <w:rsid w:val="008F0B23"/>
    <w:rsid w:val="008F104B"/>
    <w:rsid w:val="008F11E4"/>
    <w:rsid w:val="008F17A3"/>
    <w:rsid w:val="008F1EFC"/>
    <w:rsid w:val="008F22D4"/>
    <w:rsid w:val="008F23B4"/>
    <w:rsid w:val="008F2A66"/>
    <w:rsid w:val="008F31B9"/>
    <w:rsid w:val="008F35E8"/>
    <w:rsid w:val="008F383B"/>
    <w:rsid w:val="008F3873"/>
    <w:rsid w:val="008F3A3A"/>
    <w:rsid w:val="008F43AB"/>
    <w:rsid w:val="008F4557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270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184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1A03"/>
    <w:rsid w:val="00912136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3BA"/>
    <w:rsid w:val="009158CF"/>
    <w:rsid w:val="0091590A"/>
    <w:rsid w:val="00915B09"/>
    <w:rsid w:val="00915CBE"/>
    <w:rsid w:val="0091623F"/>
    <w:rsid w:val="00916585"/>
    <w:rsid w:val="00916F66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069"/>
    <w:rsid w:val="00927599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563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5B0"/>
    <w:rsid w:val="009407BC"/>
    <w:rsid w:val="00940A43"/>
    <w:rsid w:val="00940EF5"/>
    <w:rsid w:val="0094165E"/>
    <w:rsid w:val="00941DB3"/>
    <w:rsid w:val="00941E84"/>
    <w:rsid w:val="009421BD"/>
    <w:rsid w:val="00942625"/>
    <w:rsid w:val="0094266B"/>
    <w:rsid w:val="0094292C"/>
    <w:rsid w:val="0094293C"/>
    <w:rsid w:val="009429F4"/>
    <w:rsid w:val="00942FD4"/>
    <w:rsid w:val="009430C1"/>
    <w:rsid w:val="00943491"/>
    <w:rsid w:val="0094365E"/>
    <w:rsid w:val="00943B33"/>
    <w:rsid w:val="0094448B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135"/>
    <w:rsid w:val="0094757F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16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673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67D81"/>
    <w:rsid w:val="00970610"/>
    <w:rsid w:val="00970676"/>
    <w:rsid w:val="00970844"/>
    <w:rsid w:val="009708C7"/>
    <w:rsid w:val="00970D74"/>
    <w:rsid w:val="00970FF1"/>
    <w:rsid w:val="00971267"/>
    <w:rsid w:val="00972056"/>
    <w:rsid w:val="0097219E"/>
    <w:rsid w:val="009726D4"/>
    <w:rsid w:val="00972792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DF1"/>
    <w:rsid w:val="00976F04"/>
    <w:rsid w:val="00977056"/>
    <w:rsid w:val="00977901"/>
    <w:rsid w:val="009779E2"/>
    <w:rsid w:val="00977A77"/>
    <w:rsid w:val="00977F5C"/>
    <w:rsid w:val="00977FDD"/>
    <w:rsid w:val="00980004"/>
    <w:rsid w:val="00980048"/>
    <w:rsid w:val="0098033D"/>
    <w:rsid w:val="00980739"/>
    <w:rsid w:val="00980DC4"/>
    <w:rsid w:val="00980E8D"/>
    <w:rsid w:val="0098105B"/>
    <w:rsid w:val="009810A9"/>
    <w:rsid w:val="00981804"/>
    <w:rsid w:val="0098187F"/>
    <w:rsid w:val="009818B5"/>
    <w:rsid w:val="00981A8F"/>
    <w:rsid w:val="00981B02"/>
    <w:rsid w:val="00982169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2B4"/>
    <w:rsid w:val="009843CA"/>
    <w:rsid w:val="00984408"/>
    <w:rsid w:val="0098442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3C"/>
    <w:rsid w:val="00992E44"/>
    <w:rsid w:val="0099304A"/>
    <w:rsid w:val="009930B6"/>
    <w:rsid w:val="0099311F"/>
    <w:rsid w:val="009934FE"/>
    <w:rsid w:val="00993F3B"/>
    <w:rsid w:val="00994217"/>
    <w:rsid w:val="00994A4C"/>
    <w:rsid w:val="00994B73"/>
    <w:rsid w:val="00995078"/>
    <w:rsid w:val="00995914"/>
    <w:rsid w:val="00995A80"/>
    <w:rsid w:val="00995AA5"/>
    <w:rsid w:val="00995B60"/>
    <w:rsid w:val="00995CDF"/>
    <w:rsid w:val="00995FD3"/>
    <w:rsid w:val="009967E4"/>
    <w:rsid w:val="00996C50"/>
    <w:rsid w:val="00997149"/>
    <w:rsid w:val="00997250"/>
    <w:rsid w:val="00997502"/>
    <w:rsid w:val="009A0042"/>
    <w:rsid w:val="009A030F"/>
    <w:rsid w:val="009A09FD"/>
    <w:rsid w:val="009A0A86"/>
    <w:rsid w:val="009A0AB7"/>
    <w:rsid w:val="009A0BAF"/>
    <w:rsid w:val="009A0C48"/>
    <w:rsid w:val="009A0FEB"/>
    <w:rsid w:val="009A144A"/>
    <w:rsid w:val="009A1B2A"/>
    <w:rsid w:val="009A1BAD"/>
    <w:rsid w:val="009A252F"/>
    <w:rsid w:val="009A2CBE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26E5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95E"/>
    <w:rsid w:val="009C3A15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5BA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0AB"/>
    <w:rsid w:val="009E14C0"/>
    <w:rsid w:val="009E1CF1"/>
    <w:rsid w:val="009E1E14"/>
    <w:rsid w:val="009E2362"/>
    <w:rsid w:val="009E2EAF"/>
    <w:rsid w:val="009E3610"/>
    <w:rsid w:val="009E37B2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111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6C5E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866"/>
    <w:rsid w:val="009F29D3"/>
    <w:rsid w:val="009F2D22"/>
    <w:rsid w:val="009F2DBB"/>
    <w:rsid w:val="009F31D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38D5"/>
    <w:rsid w:val="00A03953"/>
    <w:rsid w:val="00A03986"/>
    <w:rsid w:val="00A03D7C"/>
    <w:rsid w:val="00A0423E"/>
    <w:rsid w:val="00A046AE"/>
    <w:rsid w:val="00A04DF8"/>
    <w:rsid w:val="00A04FEC"/>
    <w:rsid w:val="00A055F5"/>
    <w:rsid w:val="00A059A6"/>
    <w:rsid w:val="00A064FD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533F"/>
    <w:rsid w:val="00A162F6"/>
    <w:rsid w:val="00A1637D"/>
    <w:rsid w:val="00A164DF"/>
    <w:rsid w:val="00A16638"/>
    <w:rsid w:val="00A16986"/>
    <w:rsid w:val="00A16C20"/>
    <w:rsid w:val="00A16C2C"/>
    <w:rsid w:val="00A175E1"/>
    <w:rsid w:val="00A17B85"/>
    <w:rsid w:val="00A17D49"/>
    <w:rsid w:val="00A17E38"/>
    <w:rsid w:val="00A20001"/>
    <w:rsid w:val="00A2064C"/>
    <w:rsid w:val="00A20BC3"/>
    <w:rsid w:val="00A20EEA"/>
    <w:rsid w:val="00A21415"/>
    <w:rsid w:val="00A2150B"/>
    <w:rsid w:val="00A21523"/>
    <w:rsid w:val="00A21F15"/>
    <w:rsid w:val="00A22441"/>
    <w:rsid w:val="00A22970"/>
    <w:rsid w:val="00A22B3B"/>
    <w:rsid w:val="00A22B57"/>
    <w:rsid w:val="00A22B98"/>
    <w:rsid w:val="00A22D7B"/>
    <w:rsid w:val="00A22EB9"/>
    <w:rsid w:val="00A230E0"/>
    <w:rsid w:val="00A23890"/>
    <w:rsid w:val="00A23896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453"/>
    <w:rsid w:val="00A265D8"/>
    <w:rsid w:val="00A26AAB"/>
    <w:rsid w:val="00A275B9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5373"/>
    <w:rsid w:val="00A35CBE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760"/>
    <w:rsid w:val="00A40C4E"/>
    <w:rsid w:val="00A40F52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8D7"/>
    <w:rsid w:val="00A45C6F"/>
    <w:rsid w:val="00A45FEE"/>
    <w:rsid w:val="00A46173"/>
    <w:rsid w:val="00A469CB"/>
    <w:rsid w:val="00A46B10"/>
    <w:rsid w:val="00A47015"/>
    <w:rsid w:val="00A477F6"/>
    <w:rsid w:val="00A47A81"/>
    <w:rsid w:val="00A50198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964"/>
    <w:rsid w:val="00A53ABD"/>
    <w:rsid w:val="00A53ACF"/>
    <w:rsid w:val="00A5405C"/>
    <w:rsid w:val="00A543E8"/>
    <w:rsid w:val="00A544BD"/>
    <w:rsid w:val="00A5502F"/>
    <w:rsid w:val="00A553B1"/>
    <w:rsid w:val="00A556DC"/>
    <w:rsid w:val="00A55729"/>
    <w:rsid w:val="00A55AEB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610"/>
    <w:rsid w:val="00A6063D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0F2"/>
    <w:rsid w:val="00A6544D"/>
    <w:rsid w:val="00A65737"/>
    <w:rsid w:val="00A65BF4"/>
    <w:rsid w:val="00A661E0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1412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554"/>
    <w:rsid w:val="00A76B43"/>
    <w:rsid w:val="00A76DD1"/>
    <w:rsid w:val="00A76F41"/>
    <w:rsid w:val="00A774C5"/>
    <w:rsid w:val="00A776A1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23A"/>
    <w:rsid w:val="00A8731A"/>
    <w:rsid w:val="00A8772C"/>
    <w:rsid w:val="00A879E0"/>
    <w:rsid w:val="00A87ADE"/>
    <w:rsid w:val="00A87F0B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B94"/>
    <w:rsid w:val="00A97EDE"/>
    <w:rsid w:val="00A97F9B"/>
    <w:rsid w:val="00AA0127"/>
    <w:rsid w:val="00AA0404"/>
    <w:rsid w:val="00AA0616"/>
    <w:rsid w:val="00AA08C7"/>
    <w:rsid w:val="00AA0C1D"/>
    <w:rsid w:val="00AA0D29"/>
    <w:rsid w:val="00AA0D91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0D2C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4F0D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93C"/>
    <w:rsid w:val="00AE0C4C"/>
    <w:rsid w:val="00AE0ED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CAC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028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16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68D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058"/>
    <w:rsid w:val="00B00151"/>
    <w:rsid w:val="00B003D8"/>
    <w:rsid w:val="00B00526"/>
    <w:rsid w:val="00B00A2E"/>
    <w:rsid w:val="00B00BEC"/>
    <w:rsid w:val="00B00E1F"/>
    <w:rsid w:val="00B00FA6"/>
    <w:rsid w:val="00B012E7"/>
    <w:rsid w:val="00B016D0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4F6"/>
    <w:rsid w:val="00B06512"/>
    <w:rsid w:val="00B06548"/>
    <w:rsid w:val="00B0669D"/>
    <w:rsid w:val="00B0702A"/>
    <w:rsid w:val="00B07066"/>
    <w:rsid w:val="00B0733A"/>
    <w:rsid w:val="00B0748A"/>
    <w:rsid w:val="00B07852"/>
    <w:rsid w:val="00B07A92"/>
    <w:rsid w:val="00B07AB7"/>
    <w:rsid w:val="00B1003D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3ECF"/>
    <w:rsid w:val="00B14070"/>
    <w:rsid w:val="00B1486C"/>
    <w:rsid w:val="00B14A25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6E5C"/>
    <w:rsid w:val="00B175DE"/>
    <w:rsid w:val="00B178F5"/>
    <w:rsid w:val="00B179C4"/>
    <w:rsid w:val="00B20078"/>
    <w:rsid w:val="00B204B3"/>
    <w:rsid w:val="00B208AE"/>
    <w:rsid w:val="00B20B53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586E"/>
    <w:rsid w:val="00B27011"/>
    <w:rsid w:val="00B272C1"/>
    <w:rsid w:val="00B2737F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452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D46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20"/>
    <w:rsid w:val="00B377F3"/>
    <w:rsid w:val="00B37E3B"/>
    <w:rsid w:val="00B37F5B"/>
    <w:rsid w:val="00B4054A"/>
    <w:rsid w:val="00B4057D"/>
    <w:rsid w:val="00B40DBA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9BE"/>
    <w:rsid w:val="00B42B67"/>
    <w:rsid w:val="00B42EB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070"/>
    <w:rsid w:val="00B47147"/>
    <w:rsid w:val="00B47184"/>
    <w:rsid w:val="00B472FA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DEA"/>
    <w:rsid w:val="00B53E2A"/>
    <w:rsid w:val="00B5400E"/>
    <w:rsid w:val="00B54242"/>
    <w:rsid w:val="00B544DB"/>
    <w:rsid w:val="00B554C4"/>
    <w:rsid w:val="00B55CD8"/>
    <w:rsid w:val="00B55D22"/>
    <w:rsid w:val="00B565E6"/>
    <w:rsid w:val="00B56777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789"/>
    <w:rsid w:val="00B60825"/>
    <w:rsid w:val="00B60BF1"/>
    <w:rsid w:val="00B60D5C"/>
    <w:rsid w:val="00B6133C"/>
    <w:rsid w:val="00B61B15"/>
    <w:rsid w:val="00B61CD4"/>
    <w:rsid w:val="00B61EF6"/>
    <w:rsid w:val="00B61F74"/>
    <w:rsid w:val="00B622D2"/>
    <w:rsid w:val="00B626A2"/>
    <w:rsid w:val="00B62DA9"/>
    <w:rsid w:val="00B62DEE"/>
    <w:rsid w:val="00B6319E"/>
    <w:rsid w:val="00B63247"/>
    <w:rsid w:val="00B6365E"/>
    <w:rsid w:val="00B638BF"/>
    <w:rsid w:val="00B639D6"/>
    <w:rsid w:val="00B63A37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BE8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258"/>
    <w:rsid w:val="00B717A8"/>
    <w:rsid w:val="00B71B5A"/>
    <w:rsid w:val="00B722F3"/>
    <w:rsid w:val="00B7237A"/>
    <w:rsid w:val="00B723B1"/>
    <w:rsid w:val="00B7243F"/>
    <w:rsid w:val="00B727E2"/>
    <w:rsid w:val="00B728B9"/>
    <w:rsid w:val="00B72CCE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0C"/>
    <w:rsid w:val="00B7626B"/>
    <w:rsid w:val="00B76327"/>
    <w:rsid w:val="00B76AE7"/>
    <w:rsid w:val="00B76E34"/>
    <w:rsid w:val="00B76FEA"/>
    <w:rsid w:val="00B7718E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03B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56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13A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73C"/>
    <w:rsid w:val="00B949CF"/>
    <w:rsid w:val="00B94BFA"/>
    <w:rsid w:val="00B95879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C63"/>
    <w:rsid w:val="00BA2F03"/>
    <w:rsid w:val="00BA3068"/>
    <w:rsid w:val="00BA3300"/>
    <w:rsid w:val="00BA37AA"/>
    <w:rsid w:val="00BA38E8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9FE"/>
    <w:rsid w:val="00BA7A31"/>
    <w:rsid w:val="00BA7E73"/>
    <w:rsid w:val="00BB002D"/>
    <w:rsid w:val="00BB02E6"/>
    <w:rsid w:val="00BB122A"/>
    <w:rsid w:val="00BB14AA"/>
    <w:rsid w:val="00BB1503"/>
    <w:rsid w:val="00BB1763"/>
    <w:rsid w:val="00BB1F53"/>
    <w:rsid w:val="00BB1F90"/>
    <w:rsid w:val="00BB2D8A"/>
    <w:rsid w:val="00BB34F7"/>
    <w:rsid w:val="00BB37F5"/>
    <w:rsid w:val="00BB3984"/>
    <w:rsid w:val="00BB3A03"/>
    <w:rsid w:val="00BB3D34"/>
    <w:rsid w:val="00BB3F7B"/>
    <w:rsid w:val="00BB444D"/>
    <w:rsid w:val="00BB4486"/>
    <w:rsid w:val="00BB4632"/>
    <w:rsid w:val="00BB47E2"/>
    <w:rsid w:val="00BB4DF7"/>
    <w:rsid w:val="00BB51F2"/>
    <w:rsid w:val="00BB577F"/>
    <w:rsid w:val="00BB5C25"/>
    <w:rsid w:val="00BB5F2F"/>
    <w:rsid w:val="00BB609E"/>
    <w:rsid w:val="00BB6393"/>
    <w:rsid w:val="00BB65A1"/>
    <w:rsid w:val="00BB6823"/>
    <w:rsid w:val="00BB68DE"/>
    <w:rsid w:val="00BB692A"/>
    <w:rsid w:val="00BB6A67"/>
    <w:rsid w:val="00BB6D46"/>
    <w:rsid w:val="00BB6F2A"/>
    <w:rsid w:val="00BB6F30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2DB3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3FE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3B59"/>
    <w:rsid w:val="00BD4003"/>
    <w:rsid w:val="00BD41A0"/>
    <w:rsid w:val="00BD4741"/>
    <w:rsid w:val="00BD48B2"/>
    <w:rsid w:val="00BD4A17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95F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947"/>
    <w:rsid w:val="00BE1A5C"/>
    <w:rsid w:val="00BE1B40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51F8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BF6"/>
    <w:rsid w:val="00BF3C39"/>
    <w:rsid w:val="00BF3D5A"/>
    <w:rsid w:val="00BF4AAA"/>
    <w:rsid w:val="00BF537D"/>
    <w:rsid w:val="00BF5380"/>
    <w:rsid w:val="00BF53A7"/>
    <w:rsid w:val="00BF54C6"/>
    <w:rsid w:val="00BF54D8"/>
    <w:rsid w:val="00BF56CD"/>
    <w:rsid w:val="00BF5A07"/>
    <w:rsid w:val="00BF5A9F"/>
    <w:rsid w:val="00BF5B35"/>
    <w:rsid w:val="00BF5C47"/>
    <w:rsid w:val="00BF5CCA"/>
    <w:rsid w:val="00BF5E6B"/>
    <w:rsid w:val="00BF63F6"/>
    <w:rsid w:val="00BF6A9C"/>
    <w:rsid w:val="00BF6D8B"/>
    <w:rsid w:val="00BF6DDF"/>
    <w:rsid w:val="00BF7601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C51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AC5"/>
    <w:rsid w:val="00C05B67"/>
    <w:rsid w:val="00C05C2A"/>
    <w:rsid w:val="00C05FBB"/>
    <w:rsid w:val="00C06100"/>
    <w:rsid w:val="00C0619A"/>
    <w:rsid w:val="00C06206"/>
    <w:rsid w:val="00C07A69"/>
    <w:rsid w:val="00C07F47"/>
    <w:rsid w:val="00C102D6"/>
    <w:rsid w:val="00C108F3"/>
    <w:rsid w:val="00C11F95"/>
    <w:rsid w:val="00C11FC9"/>
    <w:rsid w:val="00C12034"/>
    <w:rsid w:val="00C1241B"/>
    <w:rsid w:val="00C1255A"/>
    <w:rsid w:val="00C126BA"/>
    <w:rsid w:val="00C12719"/>
    <w:rsid w:val="00C12B03"/>
    <w:rsid w:val="00C138BE"/>
    <w:rsid w:val="00C13C18"/>
    <w:rsid w:val="00C14131"/>
    <w:rsid w:val="00C14487"/>
    <w:rsid w:val="00C1495B"/>
    <w:rsid w:val="00C14F87"/>
    <w:rsid w:val="00C151B0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AB9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83"/>
    <w:rsid w:val="00C30DDD"/>
    <w:rsid w:val="00C31D09"/>
    <w:rsid w:val="00C31EDB"/>
    <w:rsid w:val="00C32141"/>
    <w:rsid w:val="00C3264F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1A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118"/>
    <w:rsid w:val="00C37DE2"/>
    <w:rsid w:val="00C37FFB"/>
    <w:rsid w:val="00C40082"/>
    <w:rsid w:val="00C407A8"/>
    <w:rsid w:val="00C40C86"/>
    <w:rsid w:val="00C40F01"/>
    <w:rsid w:val="00C40FEF"/>
    <w:rsid w:val="00C41630"/>
    <w:rsid w:val="00C41786"/>
    <w:rsid w:val="00C420F9"/>
    <w:rsid w:val="00C42121"/>
    <w:rsid w:val="00C42233"/>
    <w:rsid w:val="00C423E1"/>
    <w:rsid w:val="00C4244A"/>
    <w:rsid w:val="00C4259E"/>
    <w:rsid w:val="00C425D9"/>
    <w:rsid w:val="00C42C94"/>
    <w:rsid w:val="00C4357B"/>
    <w:rsid w:val="00C4367B"/>
    <w:rsid w:val="00C438CC"/>
    <w:rsid w:val="00C43964"/>
    <w:rsid w:val="00C43AC5"/>
    <w:rsid w:val="00C43BAE"/>
    <w:rsid w:val="00C441D1"/>
    <w:rsid w:val="00C44313"/>
    <w:rsid w:val="00C4461A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A6B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2C76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6A0"/>
    <w:rsid w:val="00C558E6"/>
    <w:rsid w:val="00C56639"/>
    <w:rsid w:val="00C56A8B"/>
    <w:rsid w:val="00C56DDE"/>
    <w:rsid w:val="00C573BA"/>
    <w:rsid w:val="00C577D6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38C6"/>
    <w:rsid w:val="00C6421A"/>
    <w:rsid w:val="00C648CF"/>
    <w:rsid w:val="00C648E8"/>
    <w:rsid w:val="00C64CD2"/>
    <w:rsid w:val="00C65175"/>
    <w:rsid w:val="00C652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BAC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08B"/>
    <w:rsid w:val="00C801C4"/>
    <w:rsid w:val="00C80536"/>
    <w:rsid w:val="00C80773"/>
    <w:rsid w:val="00C80D83"/>
    <w:rsid w:val="00C80E14"/>
    <w:rsid w:val="00C81064"/>
    <w:rsid w:val="00C81322"/>
    <w:rsid w:val="00C81656"/>
    <w:rsid w:val="00C81708"/>
    <w:rsid w:val="00C817F2"/>
    <w:rsid w:val="00C81AA4"/>
    <w:rsid w:val="00C81ADD"/>
    <w:rsid w:val="00C824F2"/>
    <w:rsid w:val="00C82B6A"/>
    <w:rsid w:val="00C82DBC"/>
    <w:rsid w:val="00C831A6"/>
    <w:rsid w:val="00C8344C"/>
    <w:rsid w:val="00C83664"/>
    <w:rsid w:val="00C83951"/>
    <w:rsid w:val="00C83A54"/>
    <w:rsid w:val="00C84A2E"/>
    <w:rsid w:val="00C84BE4"/>
    <w:rsid w:val="00C84F5C"/>
    <w:rsid w:val="00C8521D"/>
    <w:rsid w:val="00C852EC"/>
    <w:rsid w:val="00C85B13"/>
    <w:rsid w:val="00C85E6E"/>
    <w:rsid w:val="00C85F2A"/>
    <w:rsid w:val="00C864C5"/>
    <w:rsid w:val="00C86701"/>
    <w:rsid w:val="00C876C5"/>
    <w:rsid w:val="00C87725"/>
    <w:rsid w:val="00C878E4"/>
    <w:rsid w:val="00C87ACF"/>
    <w:rsid w:val="00C87FBC"/>
    <w:rsid w:val="00C901CD"/>
    <w:rsid w:val="00C9036D"/>
    <w:rsid w:val="00C90E1F"/>
    <w:rsid w:val="00C914D4"/>
    <w:rsid w:val="00C919F5"/>
    <w:rsid w:val="00C9211E"/>
    <w:rsid w:val="00C92216"/>
    <w:rsid w:val="00C92E14"/>
    <w:rsid w:val="00C92FB5"/>
    <w:rsid w:val="00C933E5"/>
    <w:rsid w:val="00C934B0"/>
    <w:rsid w:val="00C93831"/>
    <w:rsid w:val="00C93CBB"/>
    <w:rsid w:val="00C942F5"/>
    <w:rsid w:val="00C944A1"/>
    <w:rsid w:val="00C94919"/>
    <w:rsid w:val="00C94986"/>
    <w:rsid w:val="00C94AB0"/>
    <w:rsid w:val="00C9503D"/>
    <w:rsid w:val="00C951C4"/>
    <w:rsid w:val="00C955CB"/>
    <w:rsid w:val="00C95609"/>
    <w:rsid w:val="00C9560A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0FD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4E"/>
    <w:rsid w:val="00CA505A"/>
    <w:rsid w:val="00CA53CD"/>
    <w:rsid w:val="00CA5AD5"/>
    <w:rsid w:val="00CA5E92"/>
    <w:rsid w:val="00CA688D"/>
    <w:rsid w:val="00CA6943"/>
    <w:rsid w:val="00CA6EF1"/>
    <w:rsid w:val="00CA7395"/>
    <w:rsid w:val="00CA73D5"/>
    <w:rsid w:val="00CA78DB"/>
    <w:rsid w:val="00CB0013"/>
    <w:rsid w:val="00CB06F8"/>
    <w:rsid w:val="00CB0C65"/>
    <w:rsid w:val="00CB0EBF"/>
    <w:rsid w:val="00CB1191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2BF"/>
    <w:rsid w:val="00CB55A6"/>
    <w:rsid w:val="00CB57C7"/>
    <w:rsid w:val="00CB57E3"/>
    <w:rsid w:val="00CB5B39"/>
    <w:rsid w:val="00CB654B"/>
    <w:rsid w:val="00CB66E0"/>
    <w:rsid w:val="00CB6935"/>
    <w:rsid w:val="00CB6B3C"/>
    <w:rsid w:val="00CB6CAE"/>
    <w:rsid w:val="00CB72B8"/>
    <w:rsid w:val="00CB79AF"/>
    <w:rsid w:val="00CB7C55"/>
    <w:rsid w:val="00CC0165"/>
    <w:rsid w:val="00CC02A2"/>
    <w:rsid w:val="00CC035F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2FA0"/>
    <w:rsid w:val="00CC3AEB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65F"/>
    <w:rsid w:val="00CC77E0"/>
    <w:rsid w:val="00CC78BF"/>
    <w:rsid w:val="00CC7CA3"/>
    <w:rsid w:val="00CC7CB8"/>
    <w:rsid w:val="00CC7E5B"/>
    <w:rsid w:val="00CD029F"/>
    <w:rsid w:val="00CD03F2"/>
    <w:rsid w:val="00CD07E3"/>
    <w:rsid w:val="00CD093B"/>
    <w:rsid w:val="00CD0C7B"/>
    <w:rsid w:val="00CD0EFE"/>
    <w:rsid w:val="00CD0F5F"/>
    <w:rsid w:val="00CD127A"/>
    <w:rsid w:val="00CD15BD"/>
    <w:rsid w:val="00CD15D9"/>
    <w:rsid w:val="00CD16F9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330"/>
    <w:rsid w:val="00CE078E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66F"/>
    <w:rsid w:val="00CE7817"/>
    <w:rsid w:val="00CE79BF"/>
    <w:rsid w:val="00CF028D"/>
    <w:rsid w:val="00CF02BA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A5B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A61"/>
    <w:rsid w:val="00D05F10"/>
    <w:rsid w:val="00D061AC"/>
    <w:rsid w:val="00D0642B"/>
    <w:rsid w:val="00D06522"/>
    <w:rsid w:val="00D06663"/>
    <w:rsid w:val="00D066EC"/>
    <w:rsid w:val="00D07169"/>
    <w:rsid w:val="00D07442"/>
    <w:rsid w:val="00D075D3"/>
    <w:rsid w:val="00D07886"/>
    <w:rsid w:val="00D079FA"/>
    <w:rsid w:val="00D07D67"/>
    <w:rsid w:val="00D10F37"/>
    <w:rsid w:val="00D111D1"/>
    <w:rsid w:val="00D11584"/>
    <w:rsid w:val="00D116CD"/>
    <w:rsid w:val="00D11E5D"/>
    <w:rsid w:val="00D12143"/>
    <w:rsid w:val="00D121BE"/>
    <w:rsid w:val="00D121F0"/>
    <w:rsid w:val="00D1228F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581"/>
    <w:rsid w:val="00D146E0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3E4C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308"/>
    <w:rsid w:val="00D31DB5"/>
    <w:rsid w:val="00D31DF3"/>
    <w:rsid w:val="00D3209E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A92"/>
    <w:rsid w:val="00D33D9E"/>
    <w:rsid w:val="00D33DDA"/>
    <w:rsid w:val="00D34460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37E9F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6DA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DEF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18D"/>
    <w:rsid w:val="00D5147B"/>
    <w:rsid w:val="00D51929"/>
    <w:rsid w:val="00D51E66"/>
    <w:rsid w:val="00D52433"/>
    <w:rsid w:val="00D52CC4"/>
    <w:rsid w:val="00D52D78"/>
    <w:rsid w:val="00D52E31"/>
    <w:rsid w:val="00D53463"/>
    <w:rsid w:val="00D53543"/>
    <w:rsid w:val="00D53596"/>
    <w:rsid w:val="00D5360F"/>
    <w:rsid w:val="00D53660"/>
    <w:rsid w:val="00D53823"/>
    <w:rsid w:val="00D53AAE"/>
    <w:rsid w:val="00D5475A"/>
    <w:rsid w:val="00D54A7B"/>
    <w:rsid w:val="00D54D5E"/>
    <w:rsid w:val="00D5526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7CF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0E14"/>
    <w:rsid w:val="00D71368"/>
    <w:rsid w:val="00D713B3"/>
    <w:rsid w:val="00D71669"/>
    <w:rsid w:val="00D719CA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802"/>
    <w:rsid w:val="00D77CC7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3E8B"/>
    <w:rsid w:val="00D84536"/>
    <w:rsid w:val="00D846B8"/>
    <w:rsid w:val="00D84F9E"/>
    <w:rsid w:val="00D851CB"/>
    <w:rsid w:val="00D855E3"/>
    <w:rsid w:val="00D85B30"/>
    <w:rsid w:val="00D85CAB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2D75"/>
    <w:rsid w:val="00D92F54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908"/>
    <w:rsid w:val="00D959BF"/>
    <w:rsid w:val="00D95B87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97C23"/>
    <w:rsid w:val="00DA0065"/>
    <w:rsid w:val="00DA06DB"/>
    <w:rsid w:val="00DA07C9"/>
    <w:rsid w:val="00DA0F7F"/>
    <w:rsid w:val="00DA1114"/>
    <w:rsid w:val="00DA161E"/>
    <w:rsid w:val="00DA16AC"/>
    <w:rsid w:val="00DA1905"/>
    <w:rsid w:val="00DA190C"/>
    <w:rsid w:val="00DA1C3F"/>
    <w:rsid w:val="00DA1C95"/>
    <w:rsid w:val="00DA206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4BA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339"/>
    <w:rsid w:val="00DB594A"/>
    <w:rsid w:val="00DB59EE"/>
    <w:rsid w:val="00DB60B8"/>
    <w:rsid w:val="00DB628E"/>
    <w:rsid w:val="00DB6391"/>
    <w:rsid w:val="00DB6402"/>
    <w:rsid w:val="00DB6B46"/>
    <w:rsid w:val="00DB7275"/>
    <w:rsid w:val="00DB7396"/>
    <w:rsid w:val="00DB7535"/>
    <w:rsid w:val="00DB7C8B"/>
    <w:rsid w:val="00DC0538"/>
    <w:rsid w:val="00DC06C9"/>
    <w:rsid w:val="00DC1109"/>
    <w:rsid w:val="00DC164A"/>
    <w:rsid w:val="00DC16E8"/>
    <w:rsid w:val="00DC19B3"/>
    <w:rsid w:val="00DC1BF8"/>
    <w:rsid w:val="00DC1D94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8B0"/>
    <w:rsid w:val="00DC5A4B"/>
    <w:rsid w:val="00DC6188"/>
    <w:rsid w:val="00DC621B"/>
    <w:rsid w:val="00DC6584"/>
    <w:rsid w:val="00DC66A3"/>
    <w:rsid w:val="00DC6993"/>
    <w:rsid w:val="00DC6BA3"/>
    <w:rsid w:val="00DC6E2E"/>
    <w:rsid w:val="00DC6FCE"/>
    <w:rsid w:val="00DC70D1"/>
    <w:rsid w:val="00DC7993"/>
    <w:rsid w:val="00DC7AB1"/>
    <w:rsid w:val="00DC7C70"/>
    <w:rsid w:val="00DD0286"/>
    <w:rsid w:val="00DD042D"/>
    <w:rsid w:val="00DD061A"/>
    <w:rsid w:val="00DD06B4"/>
    <w:rsid w:val="00DD0A2C"/>
    <w:rsid w:val="00DD0D07"/>
    <w:rsid w:val="00DD0EEC"/>
    <w:rsid w:val="00DD137C"/>
    <w:rsid w:val="00DD1451"/>
    <w:rsid w:val="00DD1B0D"/>
    <w:rsid w:val="00DD1F10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2A61"/>
    <w:rsid w:val="00DE2F97"/>
    <w:rsid w:val="00DE33A0"/>
    <w:rsid w:val="00DE3D32"/>
    <w:rsid w:val="00DE3EA0"/>
    <w:rsid w:val="00DE405F"/>
    <w:rsid w:val="00DE45E8"/>
    <w:rsid w:val="00DE470C"/>
    <w:rsid w:val="00DE4A44"/>
    <w:rsid w:val="00DE4DDE"/>
    <w:rsid w:val="00DE4F11"/>
    <w:rsid w:val="00DE4F93"/>
    <w:rsid w:val="00DE5641"/>
    <w:rsid w:val="00DE5C72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1"/>
    <w:rsid w:val="00DF4208"/>
    <w:rsid w:val="00DF43C1"/>
    <w:rsid w:val="00DF4638"/>
    <w:rsid w:val="00DF469B"/>
    <w:rsid w:val="00DF4923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3D9"/>
    <w:rsid w:val="00E01F2B"/>
    <w:rsid w:val="00E027DB"/>
    <w:rsid w:val="00E02FF9"/>
    <w:rsid w:val="00E0359D"/>
    <w:rsid w:val="00E03CEE"/>
    <w:rsid w:val="00E041E5"/>
    <w:rsid w:val="00E04261"/>
    <w:rsid w:val="00E043F8"/>
    <w:rsid w:val="00E048E0"/>
    <w:rsid w:val="00E04BDB"/>
    <w:rsid w:val="00E04BF3"/>
    <w:rsid w:val="00E05232"/>
    <w:rsid w:val="00E05864"/>
    <w:rsid w:val="00E05A07"/>
    <w:rsid w:val="00E05E46"/>
    <w:rsid w:val="00E062C7"/>
    <w:rsid w:val="00E06529"/>
    <w:rsid w:val="00E06F1E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8AF"/>
    <w:rsid w:val="00E13DCC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913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460"/>
    <w:rsid w:val="00E24D85"/>
    <w:rsid w:val="00E24D9C"/>
    <w:rsid w:val="00E24DF9"/>
    <w:rsid w:val="00E25560"/>
    <w:rsid w:val="00E25FD0"/>
    <w:rsid w:val="00E26250"/>
    <w:rsid w:val="00E262D1"/>
    <w:rsid w:val="00E26604"/>
    <w:rsid w:val="00E26649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1DD3"/>
    <w:rsid w:val="00E31E12"/>
    <w:rsid w:val="00E32460"/>
    <w:rsid w:val="00E32776"/>
    <w:rsid w:val="00E327F4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4105"/>
    <w:rsid w:val="00E3418F"/>
    <w:rsid w:val="00E343A5"/>
    <w:rsid w:val="00E346A5"/>
    <w:rsid w:val="00E34E33"/>
    <w:rsid w:val="00E351F2"/>
    <w:rsid w:val="00E355F2"/>
    <w:rsid w:val="00E356F9"/>
    <w:rsid w:val="00E35787"/>
    <w:rsid w:val="00E36646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115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54B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B59"/>
    <w:rsid w:val="00E50D04"/>
    <w:rsid w:val="00E50F21"/>
    <w:rsid w:val="00E51665"/>
    <w:rsid w:val="00E52304"/>
    <w:rsid w:val="00E524D6"/>
    <w:rsid w:val="00E5297F"/>
    <w:rsid w:val="00E52CC7"/>
    <w:rsid w:val="00E52EA9"/>
    <w:rsid w:val="00E52FC8"/>
    <w:rsid w:val="00E5320A"/>
    <w:rsid w:val="00E53698"/>
    <w:rsid w:val="00E53704"/>
    <w:rsid w:val="00E53762"/>
    <w:rsid w:val="00E53EA6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1BD3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37B7"/>
    <w:rsid w:val="00E6476B"/>
    <w:rsid w:val="00E649B2"/>
    <w:rsid w:val="00E64B1C"/>
    <w:rsid w:val="00E64BC7"/>
    <w:rsid w:val="00E650FA"/>
    <w:rsid w:val="00E65180"/>
    <w:rsid w:val="00E652EA"/>
    <w:rsid w:val="00E655EF"/>
    <w:rsid w:val="00E65743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116"/>
    <w:rsid w:val="00E67658"/>
    <w:rsid w:val="00E67C61"/>
    <w:rsid w:val="00E70034"/>
    <w:rsid w:val="00E70336"/>
    <w:rsid w:val="00E705DF"/>
    <w:rsid w:val="00E706C0"/>
    <w:rsid w:val="00E706F7"/>
    <w:rsid w:val="00E708DF"/>
    <w:rsid w:val="00E71172"/>
    <w:rsid w:val="00E712FF"/>
    <w:rsid w:val="00E71660"/>
    <w:rsid w:val="00E72185"/>
    <w:rsid w:val="00E722C5"/>
    <w:rsid w:val="00E72824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613"/>
    <w:rsid w:val="00E80957"/>
    <w:rsid w:val="00E80A18"/>
    <w:rsid w:val="00E80BEC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1F"/>
    <w:rsid w:val="00E860B3"/>
    <w:rsid w:val="00E86349"/>
    <w:rsid w:val="00E86653"/>
    <w:rsid w:val="00E86D0E"/>
    <w:rsid w:val="00E86F7B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8EE"/>
    <w:rsid w:val="00E91AB6"/>
    <w:rsid w:val="00E91D37"/>
    <w:rsid w:val="00E921A0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A81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6B"/>
    <w:rsid w:val="00EA0BFF"/>
    <w:rsid w:val="00EA16C2"/>
    <w:rsid w:val="00EA1802"/>
    <w:rsid w:val="00EA1B3E"/>
    <w:rsid w:val="00EA2771"/>
    <w:rsid w:val="00EA27A4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85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906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164D"/>
    <w:rsid w:val="00EB25AF"/>
    <w:rsid w:val="00EB2820"/>
    <w:rsid w:val="00EB2831"/>
    <w:rsid w:val="00EB28CD"/>
    <w:rsid w:val="00EB3D98"/>
    <w:rsid w:val="00EB3DCF"/>
    <w:rsid w:val="00EB3E8D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E45"/>
    <w:rsid w:val="00EC0F2B"/>
    <w:rsid w:val="00EC1287"/>
    <w:rsid w:val="00EC1402"/>
    <w:rsid w:val="00EC1753"/>
    <w:rsid w:val="00EC1EA4"/>
    <w:rsid w:val="00EC1F3D"/>
    <w:rsid w:val="00EC2082"/>
    <w:rsid w:val="00EC23D8"/>
    <w:rsid w:val="00EC26F1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A3C"/>
    <w:rsid w:val="00ED6E5A"/>
    <w:rsid w:val="00ED6F97"/>
    <w:rsid w:val="00ED74FC"/>
    <w:rsid w:val="00ED7A74"/>
    <w:rsid w:val="00ED7DF5"/>
    <w:rsid w:val="00EE015E"/>
    <w:rsid w:val="00EE018B"/>
    <w:rsid w:val="00EE019A"/>
    <w:rsid w:val="00EE084C"/>
    <w:rsid w:val="00EE14D8"/>
    <w:rsid w:val="00EE1561"/>
    <w:rsid w:val="00EE178E"/>
    <w:rsid w:val="00EE1875"/>
    <w:rsid w:val="00EE1978"/>
    <w:rsid w:val="00EE1E7A"/>
    <w:rsid w:val="00EE21D5"/>
    <w:rsid w:val="00EE275B"/>
    <w:rsid w:val="00EE2AB0"/>
    <w:rsid w:val="00EE2B2E"/>
    <w:rsid w:val="00EE2C6E"/>
    <w:rsid w:val="00EE2DEA"/>
    <w:rsid w:val="00EE2F22"/>
    <w:rsid w:val="00EE300A"/>
    <w:rsid w:val="00EE318C"/>
    <w:rsid w:val="00EE33C6"/>
    <w:rsid w:val="00EE33D4"/>
    <w:rsid w:val="00EE3418"/>
    <w:rsid w:val="00EE3E07"/>
    <w:rsid w:val="00EE4067"/>
    <w:rsid w:val="00EE4856"/>
    <w:rsid w:val="00EE4CD0"/>
    <w:rsid w:val="00EE5385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F026F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BC9"/>
    <w:rsid w:val="00EF2DFB"/>
    <w:rsid w:val="00EF2F4D"/>
    <w:rsid w:val="00EF324C"/>
    <w:rsid w:val="00EF36A6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0D9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48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404"/>
    <w:rsid w:val="00F125FD"/>
    <w:rsid w:val="00F1295B"/>
    <w:rsid w:val="00F12BF5"/>
    <w:rsid w:val="00F12BF8"/>
    <w:rsid w:val="00F12D08"/>
    <w:rsid w:val="00F12DCD"/>
    <w:rsid w:val="00F13F87"/>
    <w:rsid w:val="00F158B6"/>
    <w:rsid w:val="00F1605D"/>
    <w:rsid w:val="00F163B6"/>
    <w:rsid w:val="00F16506"/>
    <w:rsid w:val="00F1650D"/>
    <w:rsid w:val="00F167FD"/>
    <w:rsid w:val="00F16AD7"/>
    <w:rsid w:val="00F17065"/>
    <w:rsid w:val="00F1756E"/>
    <w:rsid w:val="00F17FB1"/>
    <w:rsid w:val="00F20050"/>
    <w:rsid w:val="00F204E6"/>
    <w:rsid w:val="00F20506"/>
    <w:rsid w:val="00F2098E"/>
    <w:rsid w:val="00F21046"/>
    <w:rsid w:val="00F2159D"/>
    <w:rsid w:val="00F21F66"/>
    <w:rsid w:val="00F2243D"/>
    <w:rsid w:val="00F226FE"/>
    <w:rsid w:val="00F22E8D"/>
    <w:rsid w:val="00F2357A"/>
    <w:rsid w:val="00F23F04"/>
    <w:rsid w:val="00F2403F"/>
    <w:rsid w:val="00F24047"/>
    <w:rsid w:val="00F24C1D"/>
    <w:rsid w:val="00F24C6F"/>
    <w:rsid w:val="00F252B2"/>
    <w:rsid w:val="00F260BD"/>
    <w:rsid w:val="00F26617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EAB"/>
    <w:rsid w:val="00F31135"/>
    <w:rsid w:val="00F31162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A80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055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52F"/>
    <w:rsid w:val="00F50550"/>
    <w:rsid w:val="00F50874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0C4"/>
    <w:rsid w:val="00F54A9D"/>
    <w:rsid w:val="00F54F26"/>
    <w:rsid w:val="00F55560"/>
    <w:rsid w:val="00F555AA"/>
    <w:rsid w:val="00F556BF"/>
    <w:rsid w:val="00F5618C"/>
    <w:rsid w:val="00F562E5"/>
    <w:rsid w:val="00F5666A"/>
    <w:rsid w:val="00F569A7"/>
    <w:rsid w:val="00F569C3"/>
    <w:rsid w:val="00F56EDA"/>
    <w:rsid w:val="00F57310"/>
    <w:rsid w:val="00F5746D"/>
    <w:rsid w:val="00F57638"/>
    <w:rsid w:val="00F5789A"/>
    <w:rsid w:val="00F57BF4"/>
    <w:rsid w:val="00F57C85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9F0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4FDC"/>
    <w:rsid w:val="00F65154"/>
    <w:rsid w:val="00F651EF"/>
    <w:rsid w:val="00F654FC"/>
    <w:rsid w:val="00F65B65"/>
    <w:rsid w:val="00F66453"/>
    <w:rsid w:val="00F6677D"/>
    <w:rsid w:val="00F6743F"/>
    <w:rsid w:val="00F675E9"/>
    <w:rsid w:val="00F67CA8"/>
    <w:rsid w:val="00F70531"/>
    <w:rsid w:val="00F70B0A"/>
    <w:rsid w:val="00F70EE7"/>
    <w:rsid w:val="00F7179A"/>
    <w:rsid w:val="00F719AB"/>
    <w:rsid w:val="00F71B3B"/>
    <w:rsid w:val="00F71F57"/>
    <w:rsid w:val="00F720AB"/>
    <w:rsid w:val="00F721E1"/>
    <w:rsid w:val="00F72221"/>
    <w:rsid w:val="00F723EE"/>
    <w:rsid w:val="00F72C63"/>
    <w:rsid w:val="00F72CAE"/>
    <w:rsid w:val="00F72D3D"/>
    <w:rsid w:val="00F72D87"/>
    <w:rsid w:val="00F72F90"/>
    <w:rsid w:val="00F73189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0DD"/>
    <w:rsid w:val="00F762C9"/>
    <w:rsid w:val="00F7647A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39C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351"/>
    <w:rsid w:val="00F87650"/>
    <w:rsid w:val="00F877DE"/>
    <w:rsid w:val="00F8790F"/>
    <w:rsid w:val="00F87ED2"/>
    <w:rsid w:val="00F9067E"/>
    <w:rsid w:val="00F90D19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448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2B7"/>
    <w:rsid w:val="00F97C07"/>
    <w:rsid w:val="00F97CE3"/>
    <w:rsid w:val="00F97F1C"/>
    <w:rsid w:val="00F97FB1"/>
    <w:rsid w:val="00FA02D7"/>
    <w:rsid w:val="00FA0383"/>
    <w:rsid w:val="00FA0589"/>
    <w:rsid w:val="00FA0EB1"/>
    <w:rsid w:val="00FA0F09"/>
    <w:rsid w:val="00FA0F9D"/>
    <w:rsid w:val="00FA132B"/>
    <w:rsid w:val="00FA148A"/>
    <w:rsid w:val="00FA15FE"/>
    <w:rsid w:val="00FA19A7"/>
    <w:rsid w:val="00FA1F93"/>
    <w:rsid w:val="00FA21B7"/>
    <w:rsid w:val="00FA2649"/>
    <w:rsid w:val="00FA2D1F"/>
    <w:rsid w:val="00FA2D5F"/>
    <w:rsid w:val="00FA306B"/>
    <w:rsid w:val="00FA31BA"/>
    <w:rsid w:val="00FA3728"/>
    <w:rsid w:val="00FA37CB"/>
    <w:rsid w:val="00FA3921"/>
    <w:rsid w:val="00FA3BBC"/>
    <w:rsid w:val="00FA3D22"/>
    <w:rsid w:val="00FA3DD1"/>
    <w:rsid w:val="00FA414B"/>
    <w:rsid w:val="00FA436C"/>
    <w:rsid w:val="00FA4465"/>
    <w:rsid w:val="00FA47D9"/>
    <w:rsid w:val="00FA4B90"/>
    <w:rsid w:val="00FA4F9D"/>
    <w:rsid w:val="00FA53A1"/>
    <w:rsid w:val="00FA5EBA"/>
    <w:rsid w:val="00FA5F68"/>
    <w:rsid w:val="00FA6072"/>
    <w:rsid w:val="00FA60A1"/>
    <w:rsid w:val="00FA64E9"/>
    <w:rsid w:val="00FA66C3"/>
    <w:rsid w:val="00FA66C5"/>
    <w:rsid w:val="00FA6FD2"/>
    <w:rsid w:val="00FA7010"/>
    <w:rsid w:val="00FA70C2"/>
    <w:rsid w:val="00FA7429"/>
    <w:rsid w:val="00FA75B7"/>
    <w:rsid w:val="00FA7793"/>
    <w:rsid w:val="00FB0327"/>
    <w:rsid w:val="00FB083F"/>
    <w:rsid w:val="00FB08E8"/>
    <w:rsid w:val="00FB0F5C"/>
    <w:rsid w:val="00FB164F"/>
    <w:rsid w:val="00FB1DAD"/>
    <w:rsid w:val="00FB1F74"/>
    <w:rsid w:val="00FB25DD"/>
    <w:rsid w:val="00FB2B2A"/>
    <w:rsid w:val="00FB2C71"/>
    <w:rsid w:val="00FB2CA3"/>
    <w:rsid w:val="00FB2DCD"/>
    <w:rsid w:val="00FB30A7"/>
    <w:rsid w:val="00FB312B"/>
    <w:rsid w:val="00FB317F"/>
    <w:rsid w:val="00FB3460"/>
    <w:rsid w:val="00FB34B6"/>
    <w:rsid w:val="00FB3A57"/>
    <w:rsid w:val="00FB3BB3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9BF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5B7"/>
    <w:rsid w:val="00FC36EB"/>
    <w:rsid w:val="00FC3843"/>
    <w:rsid w:val="00FC390C"/>
    <w:rsid w:val="00FC3A38"/>
    <w:rsid w:val="00FC3AD7"/>
    <w:rsid w:val="00FC3B3C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5EAE"/>
    <w:rsid w:val="00FC61D5"/>
    <w:rsid w:val="00FC6278"/>
    <w:rsid w:val="00FC63C2"/>
    <w:rsid w:val="00FC675F"/>
    <w:rsid w:val="00FC6857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287"/>
    <w:rsid w:val="00FD13C6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10E"/>
    <w:rsid w:val="00FD32C9"/>
    <w:rsid w:val="00FD3889"/>
    <w:rsid w:val="00FD3929"/>
    <w:rsid w:val="00FD396B"/>
    <w:rsid w:val="00FD3E90"/>
    <w:rsid w:val="00FD42F4"/>
    <w:rsid w:val="00FD43C4"/>
    <w:rsid w:val="00FD47D2"/>
    <w:rsid w:val="00FD4A1B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BA4"/>
    <w:rsid w:val="00FE0DB7"/>
    <w:rsid w:val="00FE0DCB"/>
    <w:rsid w:val="00FE1640"/>
    <w:rsid w:val="00FE18C8"/>
    <w:rsid w:val="00FE1991"/>
    <w:rsid w:val="00FE1EC4"/>
    <w:rsid w:val="00FE231E"/>
    <w:rsid w:val="00FE2382"/>
    <w:rsid w:val="00FE2388"/>
    <w:rsid w:val="00FE261E"/>
    <w:rsid w:val="00FE27E0"/>
    <w:rsid w:val="00FE299F"/>
    <w:rsid w:val="00FE30E7"/>
    <w:rsid w:val="00FE3123"/>
    <w:rsid w:val="00FE33DC"/>
    <w:rsid w:val="00FE3621"/>
    <w:rsid w:val="00FE3A00"/>
    <w:rsid w:val="00FE3A0B"/>
    <w:rsid w:val="00FE4304"/>
    <w:rsid w:val="00FE4A5D"/>
    <w:rsid w:val="00FE4B10"/>
    <w:rsid w:val="00FE4F6D"/>
    <w:rsid w:val="00FE4F96"/>
    <w:rsid w:val="00FE5082"/>
    <w:rsid w:val="00FE5A72"/>
    <w:rsid w:val="00FE6265"/>
    <w:rsid w:val="00FE669C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2EB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CD9"/>
    <w:rsid w:val="00FF7D7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uiPriority w:val="20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C83A54"/>
  </w:style>
  <w:style w:type="character" w:customStyle="1" w:styleId="card-send-timesendtime">
    <w:name w:val="card-send-time__sendtime"/>
    <w:basedOn w:val="DefaultParagraphFont"/>
    <w:rsid w:val="00C83A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uiPriority w:val="20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C83A54"/>
  </w:style>
  <w:style w:type="character" w:customStyle="1" w:styleId="card-send-timesendtime">
    <w:name w:val="card-send-time__sendtime"/>
    <w:basedOn w:val="DefaultParagraphFont"/>
    <w:rsid w:val="00C83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60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80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705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3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32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87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57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8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2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7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5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374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849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6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5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694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6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2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5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8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8303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D55B-2F0B-44B8-AFB7-B3AFCBE2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6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0</cp:revision>
  <cp:lastPrinted>2019-09-27T07:40:00Z</cp:lastPrinted>
  <dcterms:created xsi:type="dcterms:W3CDTF">2018-08-17T04:24:00Z</dcterms:created>
  <dcterms:modified xsi:type="dcterms:W3CDTF">2019-09-27T09:25:00Z</dcterms:modified>
</cp:coreProperties>
</file>